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bookmarkStart w:id="0" w:name="_Hlk103608353"/>
      <w:bookmarkEnd w:id="0"/>
    </w:p>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2C6F7E0"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p>
    <w:p w14:paraId="2090D218" w14:textId="77777777" w:rsidR="00E21357" w:rsidRPr="00252B62" w:rsidRDefault="00E21357" w:rsidP="00E21357">
      <w:pPr>
        <w:jc w:val="center"/>
        <w:rPr>
          <w:rFonts w:asciiTheme="minorHAnsi" w:hAnsiTheme="minorHAnsi" w:cstheme="minorHAnsi"/>
          <w:szCs w:val="20"/>
        </w:rPr>
      </w:pPr>
    </w:p>
    <w:p w14:paraId="542F40DC" w14:textId="78C8317B" w:rsidR="00AB2BC0" w:rsidRPr="00252B62" w:rsidRDefault="00195282" w:rsidP="00065089">
      <w:pPr>
        <w:jc w:val="center"/>
        <w:rPr>
          <w:rFonts w:asciiTheme="minorHAnsi" w:hAnsiTheme="minorHAnsi" w:cstheme="minorHAnsi"/>
          <w:sz w:val="40"/>
          <w:szCs w:val="40"/>
        </w:rPr>
      </w:pPr>
      <w:r>
        <w:rPr>
          <w:rFonts w:asciiTheme="minorHAnsi" w:hAnsiTheme="minorHAnsi" w:cstheme="minorHAnsi"/>
          <w:sz w:val="40"/>
          <w:szCs w:val="40"/>
        </w:rPr>
        <w:t>Replacement Lighting Control Equipment for the Dance Theatre Space</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0852AA15"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BC1C43">
        <w:rPr>
          <w:rFonts w:asciiTheme="minorHAnsi" w:hAnsiTheme="minorHAnsi" w:cstheme="minorHAnsi"/>
          <w:b/>
          <w:sz w:val="28"/>
          <w:szCs w:val="28"/>
        </w:rPr>
        <w:t xml:space="preserve">12:00 on </w:t>
      </w:r>
      <w:r w:rsidR="00BC1C43" w:rsidRPr="00B17ED9">
        <w:rPr>
          <w:rFonts w:asciiTheme="minorHAnsi" w:hAnsiTheme="minorHAnsi" w:cstheme="minorHAnsi"/>
          <w:b/>
          <w:sz w:val="28"/>
          <w:szCs w:val="28"/>
        </w:rPr>
        <w:t>23 June 2022</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2615F03F" w:rsidR="00CF4E7F" w:rsidRDefault="00BC1C43" w:rsidP="001B2EC4">
            <w:pPr>
              <w:spacing w:before="120" w:after="120"/>
              <w:ind w:left="0"/>
              <w:rPr>
                <w:rFonts w:asciiTheme="minorHAnsi" w:hAnsiTheme="minorHAnsi" w:cstheme="minorBidi"/>
                <w:sz w:val="24"/>
                <w:szCs w:val="24"/>
              </w:rPr>
            </w:pPr>
            <w:r w:rsidRPr="00B17ED9">
              <w:rPr>
                <w:rFonts w:asciiTheme="minorHAnsi" w:hAnsiTheme="minorHAnsi" w:cstheme="minorBidi"/>
                <w:sz w:val="24"/>
                <w:szCs w:val="24"/>
              </w:rPr>
              <w:t>23 May 2022</w:t>
            </w:r>
          </w:p>
          <w:p w14:paraId="31A144A1" w14:textId="4244D35C"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05232DD0" w:rsidR="002A4E0D" w:rsidRPr="00252B62" w:rsidRDefault="00B17ED9"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7" w14:textId="77777777" w:rsidR="00E17B85" w:rsidRDefault="00E17B85" w:rsidP="00BE58B4">
      <w:pPr>
        <w:ind w:left="0"/>
      </w:pPr>
    </w:p>
    <w:p w14:paraId="6B1973FA" w14:textId="77777777" w:rsidR="00C723B7" w:rsidRDefault="00C723B7" w:rsidP="00C2185C">
      <w:pPr>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4067AB69" w14:textId="3EF60EAF" w:rsidR="008069F1" w:rsidRPr="008069F1" w:rsidRDefault="00E17B85">
      <w:pPr>
        <w:pStyle w:val="TOC1"/>
        <w:tabs>
          <w:tab w:val="left" w:pos="440"/>
          <w:tab w:val="right" w:pos="9016"/>
        </w:tabs>
        <w:rPr>
          <w:rFonts w:asciiTheme="minorHAnsi" w:eastAsiaTheme="minorEastAsia" w:hAnsiTheme="minorHAnsi" w:cstheme="minorHAnsi"/>
          <w:bCs w:val="0"/>
          <w:caps w:val="0"/>
          <w:noProof/>
          <w:sz w:val="20"/>
          <w:szCs w:val="20"/>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4025309" w:history="1">
        <w:r w:rsidR="008069F1" w:rsidRPr="008069F1">
          <w:rPr>
            <w:rStyle w:val="Hyperlink"/>
            <w:rFonts w:asciiTheme="minorHAnsi" w:hAnsiTheme="minorHAnsi" w:cstheme="minorHAnsi"/>
            <w:caps w:val="0"/>
            <w:noProof/>
            <w:sz w:val="20"/>
            <w:szCs w:val="24"/>
          </w:rPr>
          <w:t>0</w:t>
        </w:r>
        <w:r w:rsidR="008069F1" w:rsidRPr="008069F1">
          <w:rPr>
            <w:rFonts w:asciiTheme="minorHAnsi" w:eastAsiaTheme="minorEastAsia" w:hAnsiTheme="minorHAnsi" w:cstheme="minorHAnsi"/>
            <w:bCs w:val="0"/>
            <w:caps w:val="0"/>
            <w:noProof/>
            <w:sz w:val="20"/>
            <w:szCs w:val="20"/>
            <w:lang w:eastAsia="en-GB"/>
          </w:rPr>
          <w:tab/>
        </w:r>
        <w:r w:rsidR="008069F1" w:rsidRPr="008069F1">
          <w:rPr>
            <w:rStyle w:val="Hyperlink"/>
            <w:rFonts w:asciiTheme="minorHAnsi" w:hAnsiTheme="minorHAnsi" w:cstheme="minorHAnsi"/>
            <w:caps w:val="0"/>
            <w:noProof/>
            <w:sz w:val="20"/>
            <w:szCs w:val="24"/>
          </w:rPr>
          <w:t>Introduction and general background</w:t>
        </w:r>
        <w:r w:rsidR="008069F1" w:rsidRPr="008069F1">
          <w:rPr>
            <w:rFonts w:asciiTheme="minorHAnsi" w:hAnsiTheme="minorHAnsi" w:cstheme="minorHAnsi"/>
            <w:caps w:val="0"/>
            <w:noProof/>
            <w:webHidden/>
            <w:sz w:val="20"/>
            <w:szCs w:val="24"/>
          </w:rPr>
          <w:tab/>
        </w:r>
        <w:r w:rsidR="008069F1" w:rsidRPr="008069F1">
          <w:rPr>
            <w:rFonts w:asciiTheme="minorHAnsi" w:hAnsiTheme="minorHAnsi" w:cstheme="minorHAnsi"/>
            <w:caps w:val="0"/>
            <w:noProof/>
            <w:webHidden/>
            <w:sz w:val="20"/>
            <w:szCs w:val="24"/>
          </w:rPr>
          <w:fldChar w:fldCharType="begin"/>
        </w:r>
        <w:r w:rsidR="008069F1" w:rsidRPr="008069F1">
          <w:rPr>
            <w:rFonts w:asciiTheme="minorHAnsi" w:hAnsiTheme="minorHAnsi" w:cstheme="minorHAnsi"/>
            <w:caps w:val="0"/>
            <w:noProof/>
            <w:webHidden/>
            <w:sz w:val="20"/>
            <w:szCs w:val="24"/>
          </w:rPr>
          <w:instrText xml:space="preserve"> PAGEREF _Toc94025309 \h </w:instrText>
        </w:r>
        <w:r w:rsidR="008069F1" w:rsidRPr="008069F1">
          <w:rPr>
            <w:rFonts w:asciiTheme="minorHAnsi" w:hAnsiTheme="minorHAnsi" w:cstheme="minorHAnsi"/>
            <w:caps w:val="0"/>
            <w:noProof/>
            <w:webHidden/>
            <w:sz w:val="20"/>
            <w:szCs w:val="24"/>
          </w:rPr>
        </w:r>
        <w:r w:rsidR="008069F1" w:rsidRPr="008069F1">
          <w:rPr>
            <w:rFonts w:asciiTheme="minorHAnsi" w:hAnsiTheme="minorHAnsi" w:cstheme="minorHAnsi"/>
            <w:caps w:val="0"/>
            <w:noProof/>
            <w:webHidden/>
            <w:sz w:val="20"/>
            <w:szCs w:val="24"/>
          </w:rPr>
          <w:fldChar w:fldCharType="separate"/>
        </w:r>
        <w:r w:rsidR="00C6274D">
          <w:rPr>
            <w:rFonts w:asciiTheme="minorHAnsi" w:hAnsiTheme="minorHAnsi" w:cstheme="minorHAnsi"/>
            <w:caps w:val="0"/>
            <w:noProof/>
            <w:webHidden/>
            <w:sz w:val="20"/>
            <w:szCs w:val="24"/>
          </w:rPr>
          <w:t>1</w:t>
        </w:r>
        <w:r w:rsidR="008069F1" w:rsidRPr="008069F1">
          <w:rPr>
            <w:rFonts w:asciiTheme="minorHAnsi" w:hAnsiTheme="minorHAnsi" w:cstheme="minorHAnsi"/>
            <w:caps w:val="0"/>
            <w:noProof/>
            <w:webHidden/>
            <w:sz w:val="20"/>
            <w:szCs w:val="24"/>
          </w:rPr>
          <w:fldChar w:fldCharType="end"/>
        </w:r>
      </w:hyperlink>
    </w:p>
    <w:p w14:paraId="6427BD00" w14:textId="4E291EDF"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10" w:history="1">
        <w:r w:rsidR="008069F1" w:rsidRPr="008069F1">
          <w:rPr>
            <w:rStyle w:val="Hyperlink"/>
            <w:rFonts w:asciiTheme="minorHAnsi" w:hAnsiTheme="minorHAnsi" w:cstheme="minorHAnsi"/>
            <w:noProof/>
            <w:sz w:val="20"/>
            <w:szCs w:val="18"/>
          </w:rPr>
          <w:t>0.1</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Purpose of this tender document</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0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638A8B61" w14:textId="72DF1D36"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11" w:history="1">
        <w:r w:rsidR="008069F1" w:rsidRPr="008069F1">
          <w:rPr>
            <w:rStyle w:val="Hyperlink"/>
            <w:rFonts w:asciiTheme="minorHAnsi" w:hAnsiTheme="minorHAnsi" w:cstheme="minorHAnsi"/>
            <w:noProof/>
            <w:sz w:val="20"/>
            <w:szCs w:val="18"/>
          </w:rPr>
          <w:t>0.2</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Background to this tender</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1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5511F508" w14:textId="1CBFED87"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12" w:history="1">
        <w:r w:rsidR="008069F1" w:rsidRPr="008069F1">
          <w:rPr>
            <w:rStyle w:val="Hyperlink"/>
            <w:rFonts w:asciiTheme="minorHAnsi" w:hAnsiTheme="minorHAnsi" w:cstheme="minorHAnsi"/>
            <w:noProof/>
            <w:sz w:val="20"/>
            <w:szCs w:val="18"/>
          </w:rPr>
          <w:t>0.3</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High level requirement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2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2CF22A38" w14:textId="742327CF"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13" w:history="1">
        <w:r w:rsidR="008069F1" w:rsidRPr="008069F1">
          <w:rPr>
            <w:rStyle w:val="Hyperlink"/>
            <w:rFonts w:asciiTheme="minorHAnsi" w:hAnsiTheme="minorHAnsi" w:cstheme="minorHAnsi"/>
            <w:noProof/>
            <w:sz w:val="20"/>
            <w:szCs w:val="18"/>
          </w:rPr>
          <w:t>0.4</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bidding proces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3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614A78EA" w14:textId="3DE9806D"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14" w:history="1">
        <w:r w:rsidR="008069F1" w:rsidRPr="008069F1">
          <w:rPr>
            <w:rStyle w:val="Hyperlink"/>
            <w:rFonts w:asciiTheme="minorHAnsi" w:hAnsiTheme="minorHAnsi" w:cstheme="minorHAnsi"/>
            <w:noProof/>
            <w:sz w:val="20"/>
            <w:szCs w:val="18"/>
          </w:rPr>
          <w:t>0.5</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Seeking clarification</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4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010D894B" w14:textId="48A41793"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15" w:history="1">
        <w:r w:rsidR="008069F1" w:rsidRPr="008069F1">
          <w:rPr>
            <w:rStyle w:val="Hyperlink"/>
            <w:rFonts w:asciiTheme="minorHAnsi" w:hAnsiTheme="minorHAnsi" w:cstheme="minorHAnsi"/>
            <w:noProof/>
            <w:sz w:val="20"/>
            <w:szCs w:val="18"/>
          </w:rPr>
          <w:t>0.6</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Procurement timetable</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5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7F58C561" w14:textId="7DB368C4"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16" w:history="1">
        <w:r w:rsidR="008069F1" w:rsidRPr="008069F1">
          <w:rPr>
            <w:rStyle w:val="Hyperlink"/>
            <w:rFonts w:asciiTheme="minorHAnsi" w:hAnsiTheme="minorHAnsi" w:cstheme="minorHAnsi"/>
            <w:noProof/>
            <w:sz w:val="20"/>
            <w:szCs w:val="18"/>
          </w:rPr>
          <w:t>0.7</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Submission detail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6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0B9910DB" w14:textId="0095FA16"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17" w:history="1">
        <w:r w:rsidR="008069F1" w:rsidRPr="008069F1">
          <w:rPr>
            <w:rStyle w:val="Hyperlink"/>
            <w:rFonts w:asciiTheme="minorHAnsi" w:hAnsiTheme="minorHAnsi" w:cstheme="minorHAnsi"/>
            <w:noProof/>
            <w:sz w:val="20"/>
            <w:szCs w:val="18"/>
          </w:rPr>
          <w:t>0.8</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assessment proces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7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0A284EE5" w14:textId="06FBC4AC"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18" w:history="1">
        <w:r w:rsidR="008069F1" w:rsidRPr="008069F1">
          <w:rPr>
            <w:rStyle w:val="Hyperlink"/>
            <w:rFonts w:asciiTheme="minorHAnsi" w:hAnsiTheme="minorHAnsi" w:cstheme="minorHAnsi"/>
            <w:noProof/>
            <w:sz w:val="20"/>
            <w:szCs w:val="18"/>
          </w:rPr>
          <w:t>0.9</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Confidentiality and Freedom of Information</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8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4767568C" w14:textId="4783A0F4"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19" w:history="1">
        <w:r w:rsidR="008069F1" w:rsidRPr="008069F1">
          <w:rPr>
            <w:rStyle w:val="Hyperlink"/>
            <w:rFonts w:asciiTheme="minorHAnsi" w:hAnsiTheme="minorHAnsi" w:cstheme="minorHAnsi"/>
            <w:noProof/>
            <w:sz w:val="20"/>
            <w:szCs w:val="18"/>
          </w:rPr>
          <w:t>0.10</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template below</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9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62700AE7" w14:textId="0714BD91" w:rsidR="008069F1" w:rsidRPr="008069F1" w:rsidRDefault="00B17ED9">
      <w:pPr>
        <w:pStyle w:val="TOC2"/>
        <w:tabs>
          <w:tab w:val="left" w:pos="660"/>
          <w:tab w:val="right" w:pos="9016"/>
        </w:tabs>
        <w:rPr>
          <w:rFonts w:asciiTheme="minorHAnsi" w:eastAsiaTheme="minorEastAsia" w:hAnsiTheme="minorHAnsi" w:cstheme="minorHAnsi"/>
          <w:bCs w:val="0"/>
          <w:noProof/>
          <w:sz w:val="20"/>
          <w:lang w:eastAsia="en-GB"/>
        </w:rPr>
      </w:pPr>
      <w:hyperlink w:anchor="_Toc94025320" w:history="1">
        <w:r w:rsidR="008069F1" w:rsidRPr="008069F1">
          <w:rPr>
            <w:rStyle w:val="Hyperlink"/>
            <w:rFonts w:asciiTheme="minorHAnsi" w:hAnsiTheme="minorHAnsi" w:cstheme="minorHAnsi"/>
            <w:noProof/>
            <w:sz w:val="20"/>
            <w:szCs w:val="18"/>
          </w:rPr>
          <w:t>0.11</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techncial requirement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20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C6274D">
          <w:rPr>
            <w:rFonts w:asciiTheme="minorHAnsi" w:hAnsiTheme="minorHAnsi" w:cstheme="minorHAnsi"/>
            <w:noProof/>
            <w:webHidden/>
            <w:sz w:val="20"/>
            <w:szCs w:val="18"/>
          </w:rPr>
          <w:t>4</w:t>
        </w:r>
        <w:r w:rsidR="008069F1" w:rsidRPr="008069F1">
          <w:rPr>
            <w:rFonts w:asciiTheme="minorHAnsi" w:hAnsiTheme="minorHAnsi" w:cstheme="minorHAnsi"/>
            <w:noProof/>
            <w:webHidden/>
            <w:sz w:val="20"/>
            <w:szCs w:val="18"/>
          </w:rPr>
          <w:fldChar w:fldCharType="end"/>
        </w:r>
      </w:hyperlink>
    </w:p>
    <w:p w14:paraId="0C257956" w14:textId="72C01B99" w:rsidR="0030145E" w:rsidRPr="0030145E" w:rsidRDefault="00B17ED9" w:rsidP="0030145E">
      <w:pPr>
        <w:pStyle w:val="TOC1"/>
        <w:tabs>
          <w:tab w:val="right" w:pos="9016"/>
        </w:tabs>
        <w:rPr>
          <w:rFonts w:asciiTheme="minorHAnsi" w:hAnsiTheme="minorHAnsi" w:cstheme="minorHAnsi"/>
          <w:caps w:val="0"/>
          <w:noProof/>
          <w:sz w:val="20"/>
          <w:szCs w:val="24"/>
        </w:rPr>
      </w:pPr>
      <w:hyperlink w:anchor="_Toc94025321" w:history="1">
        <w:r w:rsidR="008069F1" w:rsidRPr="008069F1">
          <w:rPr>
            <w:rStyle w:val="Hyperlink"/>
            <w:rFonts w:asciiTheme="minorHAnsi" w:hAnsiTheme="minorHAnsi" w:cstheme="minorHAnsi"/>
            <w:caps w:val="0"/>
            <w:noProof/>
            <w:sz w:val="20"/>
            <w:szCs w:val="24"/>
          </w:rPr>
          <w:t>Appendix 1: Social Value Model: Model Award Criteria</w:t>
        </w:r>
        <w:r w:rsidR="008069F1" w:rsidRPr="008069F1">
          <w:rPr>
            <w:rFonts w:asciiTheme="minorHAnsi" w:hAnsiTheme="minorHAnsi" w:cstheme="minorHAnsi"/>
            <w:caps w:val="0"/>
            <w:noProof/>
            <w:webHidden/>
            <w:sz w:val="20"/>
            <w:szCs w:val="24"/>
          </w:rPr>
          <w:tab/>
        </w:r>
        <w:r w:rsidR="008069F1" w:rsidRPr="008069F1">
          <w:rPr>
            <w:rFonts w:asciiTheme="minorHAnsi" w:hAnsiTheme="minorHAnsi" w:cstheme="minorHAnsi"/>
            <w:caps w:val="0"/>
            <w:noProof/>
            <w:webHidden/>
            <w:sz w:val="20"/>
            <w:szCs w:val="24"/>
          </w:rPr>
          <w:fldChar w:fldCharType="begin"/>
        </w:r>
        <w:r w:rsidR="008069F1" w:rsidRPr="008069F1">
          <w:rPr>
            <w:rFonts w:asciiTheme="minorHAnsi" w:hAnsiTheme="minorHAnsi" w:cstheme="minorHAnsi"/>
            <w:caps w:val="0"/>
            <w:noProof/>
            <w:webHidden/>
            <w:sz w:val="20"/>
            <w:szCs w:val="24"/>
          </w:rPr>
          <w:instrText xml:space="preserve"> PAGEREF _Toc94025321 \h </w:instrText>
        </w:r>
        <w:r w:rsidR="008069F1" w:rsidRPr="008069F1">
          <w:rPr>
            <w:rFonts w:asciiTheme="minorHAnsi" w:hAnsiTheme="minorHAnsi" w:cstheme="minorHAnsi"/>
            <w:caps w:val="0"/>
            <w:noProof/>
            <w:webHidden/>
            <w:sz w:val="20"/>
            <w:szCs w:val="24"/>
          </w:rPr>
        </w:r>
        <w:r w:rsidR="008069F1" w:rsidRPr="008069F1">
          <w:rPr>
            <w:rFonts w:asciiTheme="minorHAnsi" w:hAnsiTheme="minorHAnsi" w:cstheme="minorHAnsi"/>
            <w:caps w:val="0"/>
            <w:noProof/>
            <w:webHidden/>
            <w:sz w:val="20"/>
            <w:szCs w:val="24"/>
          </w:rPr>
          <w:fldChar w:fldCharType="separate"/>
        </w:r>
        <w:r w:rsidR="00C6274D">
          <w:rPr>
            <w:rFonts w:asciiTheme="minorHAnsi" w:hAnsiTheme="minorHAnsi" w:cstheme="minorHAnsi"/>
            <w:caps w:val="0"/>
            <w:noProof/>
            <w:webHidden/>
            <w:sz w:val="20"/>
            <w:szCs w:val="24"/>
          </w:rPr>
          <w:t>5</w:t>
        </w:r>
        <w:r w:rsidR="008069F1" w:rsidRPr="008069F1">
          <w:rPr>
            <w:rFonts w:asciiTheme="minorHAnsi" w:hAnsiTheme="minorHAnsi" w:cstheme="minorHAnsi"/>
            <w:caps w:val="0"/>
            <w:noProof/>
            <w:webHidden/>
            <w:sz w:val="20"/>
            <w:szCs w:val="24"/>
          </w:rPr>
          <w:fldChar w:fldCharType="end"/>
        </w:r>
      </w:hyperlink>
    </w:p>
    <w:p w14:paraId="6F9E76A5" w14:textId="5D8F03C0" w:rsidR="0030145E" w:rsidRPr="008E5203" w:rsidRDefault="00B17ED9" w:rsidP="0030145E">
      <w:pPr>
        <w:pStyle w:val="TOC1"/>
        <w:tabs>
          <w:tab w:val="right" w:pos="9016"/>
        </w:tabs>
        <w:rPr>
          <w:rFonts w:asciiTheme="minorHAnsi" w:eastAsiaTheme="minorEastAsia" w:hAnsiTheme="minorHAnsi" w:cstheme="minorHAnsi"/>
          <w:bCs w:val="0"/>
          <w:caps w:val="0"/>
          <w:noProof/>
          <w:sz w:val="20"/>
          <w:szCs w:val="20"/>
          <w:lang w:eastAsia="en-GB"/>
        </w:rPr>
      </w:pPr>
      <w:hyperlink w:anchor="_Toc86739066" w:history="1">
        <w:r w:rsidR="0030145E" w:rsidRPr="008E5203">
          <w:rPr>
            <w:rStyle w:val="Hyperlink"/>
            <w:rFonts w:asciiTheme="minorHAnsi" w:hAnsiTheme="minorHAnsi" w:cstheme="minorHAnsi"/>
            <w:caps w:val="0"/>
            <w:noProof/>
            <w:sz w:val="20"/>
            <w:szCs w:val="20"/>
          </w:rPr>
          <w:t xml:space="preserve">Appendix </w:t>
        </w:r>
        <w:r w:rsidR="0030145E">
          <w:rPr>
            <w:rStyle w:val="Hyperlink"/>
            <w:rFonts w:asciiTheme="minorHAnsi" w:hAnsiTheme="minorHAnsi" w:cstheme="minorHAnsi"/>
            <w:caps w:val="0"/>
            <w:noProof/>
            <w:sz w:val="20"/>
            <w:szCs w:val="20"/>
          </w:rPr>
          <w:t>2</w:t>
        </w:r>
        <w:r w:rsidR="0030145E" w:rsidRPr="008E5203">
          <w:rPr>
            <w:rStyle w:val="Hyperlink"/>
            <w:rFonts w:asciiTheme="minorHAnsi" w:hAnsiTheme="minorHAnsi" w:cstheme="minorHAnsi"/>
            <w:caps w:val="0"/>
            <w:noProof/>
            <w:sz w:val="20"/>
            <w:szCs w:val="20"/>
          </w:rPr>
          <w:t>: Additional Technical Diagrams and Images</w:t>
        </w:r>
        <w:r w:rsidR="0030145E" w:rsidRPr="008E5203">
          <w:rPr>
            <w:rFonts w:asciiTheme="minorHAnsi" w:hAnsiTheme="minorHAnsi" w:cstheme="minorHAnsi"/>
            <w:caps w:val="0"/>
            <w:noProof/>
            <w:webHidden/>
            <w:sz w:val="20"/>
            <w:szCs w:val="20"/>
          </w:rPr>
          <w:tab/>
        </w:r>
        <w:r w:rsidR="0030145E" w:rsidRPr="008E5203">
          <w:rPr>
            <w:rFonts w:asciiTheme="minorHAnsi" w:hAnsiTheme="minorHAnsi" w:cstheme="minorHAnsi"/>
            <w:caps w:val="0"/>
            <w:noProof/>
            <w:webHidden/>
            <w:sz w:val="20"/>
            <w:szCs w:val="20"/>
          </w:rPr>
          <w:fldChar w:fldCharType="begin"/>
        </w:r>
        <w:r w:rsidR="0030145E" w:rsidRPr="008E5203">
          <w:rPr>
            <w:rFonts w:asciiTheme="minorHAnsi" w:hAnsiTheme="minorHAnsi" w:cstheme="minorHAnsi"/>
            <w:caps w:val="0"/>
            <w:noProof/>
            <w:webHidden/>
            <w:sz w:val="20"/>
            <w:szCs w:val="20"/>
          </w:rPr>
          <w:instrText xml:space="preserve"> PAGEREF _Toc86739066 \h </w:instrText>
        </w:r>
        <w:r w:rsidR="0030145E" w:rsidRPr="008E5203">
          <w:rPr>
            <w:rFonts w:asciiTheme="minorHAnsi" w:hAnsiTheme="minorHAnsi" w:cstheme="minorHAnsi"/>
            <w:caps w:val="0"/>
            <w:noProof/>
            <w:webHidden/>
            <w:sz w:val="20"/>
            <w:szCs w:val="20"/>
          </w:rPr>
        </w:r>
        <w:r w:rsidR="0030145E" w:rsidRPr="008E5203">
          <w:rPr>
            <w:rFonts w:asciiTheme="minorHAnsi" w:hAnsiTheme="minorHAnsi" w:cstheme="minorHAnsi"/>
            <w:caps w:val="0"/>
            <w:noProof/>
            <w:webHidden/>
            <w:sz w:val="20"/>
            <w:szCs w:val="20"/>
          </w:rPr>
          <w:fldChar w:fldCharType="separate"/>
        </w:r>
        <w:r w:rsidR="00C6274D">
          <w:rPr>
            <w:rFonts w:asciiTheme="minorHAnsi" w:hAnsiTheme="minorHAnsi" w:cstheme="minorHAnsi"/>
            <w:caps w:val="0"/>
            <w:noProof/>
            <w:webHidden/>
            <w:sz w:val="20"/>
            <w:szCs w:val="20"/>
          </w:rPr>
          <w:t>8</w:t>
        </w:r>
        <w:r w:rsidR="0030145E" w:rsidRPr="008E5203">
          <w:rPr>
            <w:rFonts w:asciiTheme="minorHAnsi" w:hAnsiTheme="minorHAnsi" w:cstheme="minorHAnsi"/>
            <w:caps w:val="0"/>
            <w:noProof/>
            <w:webHidden/>
            <w:sz w:val="20"/>
            <w:szCs w:val="20"/>
          </w:rPr>
          <w:fldChar w:fldCharType="end"/>
        </w:r>
      </w:hyperlink>
    </w:p>
    <w:p w14:paraId="5F0E1A22" w14:textId="77777777" w:rsidR="0030145E" w:rsidRPr="0030145E" w:rsidRDefault="0030145E" w:rsidP="0030145E">
      <w:pPr>
        <w:rPr>
          <w:noProof/>
        </w:rPr>
      </w:pPr>
    </w:p>
    <w:p w14:paraId="6B197426" w14:textId="03935DCB"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965AE0">
      <w:pPr>
        <w:pStyle w:val="T1"/>
        <w:spacing w:before="0"/>
        <w:rPr>
          <w:rFonts w:asciiTheme="minorHAnsi" w:hAnsiTheme="minorHAnsi" w:cstheme="minorHAnsi"/>
        </w:rPr>
      </w:pPr>
      <w:bookmarkStart w:id="1" w:name="_Toc386458061"/>
      <w:bookmarkStart w:id="2" w:name="_Toc471285720"/>
      <w:bookmarkStart w:id="3" w:name="_Toc94025309"/>
      <w:bookmarkStart w:id="4" w:name="_Ref414791485"/>
      <w:bookmarkStart w:id="5" w:name="_Ref414791537"/>
      <w:r w:rsidRPr="00404E45">
        <w:rPr>
          <w:rFonts w:asciiTheme="minorHAnsi" w:hAnsiTheme="minorHAnsi" w:cstheme="minorHAnsi"/>
        </w:rPr>
        <w:lastRenderedPageBreak/>
        <w:t>Introduction</w:t>
      </w:r>
      <w:bookmarkEnd w:id="1"/>
      <w:r w:rsidR="0022105D" w:rsidRPr="00404E45">
        <w:rPr>
          <w:rFonts w:asciiTheme="minorHAnsi" w:hAnsiTheme="minorHAnsi" w:cstheme="minorHAnsi"/>
        </w:rPr>
        <w:t xml:space="preserve"> and general </w:t>
      </w:r>
      <w:bookmarkEnd w:id="2"/>
      <w:r w:rsidR="00DC5836" w:rsidRPr="00404E45">
        <w:rPr>
          <w:rFonts w:asciiTheme="minorHAnsi" w:hAnsiTheme="minorHAnsi" w:cstheme="minorHAnsi"/>
        </w:rPr>
        <w:t>background</w:t>
      </w:r>
      <w:bookmarkEnd w:id="3"/>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6" w:name="_Toc471285721"/>
      <w:bookmarkStart w:id="7" w:name="_Toc94025310"/>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6"/>
      <w:bookmarkEnd w:id="7"/>
      <w:r w:rsidR="00C36549" w:rsidRPr="00404E45">
        <w:t xml:space="preserve"> </w:t>
      </w:r>
    </w:p>
    <w:p w14:paraId="1453659E" w14:textId="0B562B66" w:rsidR="001B2FD3" w:rsidRPr="00404E45"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B72A2F">
        <w:t xml:space="preserve">the </w:t>
      </w:r>
      <w:r w:rsidR="001B2FD3" w:rsidRPr="00404E45">
        <w:t xml:space="preserve">most </w:t>
      </w:r>
      <w:r w:rsidR="00B72A2F">
        <w:t xml:space="preserve">economically </w:t>
      </w:r>
      <w:r w:rsidR="001B2FD3" w:rsidRPr="00404E45">
        <w:t>advantageous</w:t>
      </w:r>
      <w:r w:rsidR="00417FEB" w:rsidRPr="00404E45">
        <w:t xml:space="preserve"> </w:t>
      </w:r>
      <w:r w:rsidR="00B72A2F">
        <w:t xml:space="preserve">solutions to its requirements, </w:t>
      </w:r>
      <w:r w:rsidR="007C7BF1" w:rsidRPr="00404E45">
        <w:t xml:space="preserve">using the </w:t>
      </w:r>
      <w:r w:rsidR="00AF37F3" w:rsidRPr="00404E45">
        <w:t>pr</w:t>
      </w:r>
      <w:r w:rsidR="00BC412E">
        <w:t>e</w:t>
      </w:r>
      <w:r w:rsidR="00AF37F3" w:rsidRPr="00404E45">
        <w:t>scribed tendering methodology for requirements of this size and nature</w:t>
      </w:r>
      <w:r w:rsidR="006E1F72" w:rsidRPr="00404E45">
        <w:t>.</w:t>
      </w:r>
      <w:r w:rsidR="001B2FD3" w:rsidRPr="00404E45">
        <w:t xml:space="preserve">   </w:t>
      </w:r>
    </w:p>
    <w:p w14:paraId="05D9C4DC" w14:textId="65527A85" w:rsidR="003E21BA" w:rsidRPr="00404E45" w:rsidRDefault="003E21BA" w:rsidP="00100AB0">
      <w:pPr>
        <w:pStyle w:val="T2"/>
      </w:pPr>
      <w:bookmarkStart w:id="8" w:name="_Toc94025311"/>
      <w:r w:rsidRPr="00404E45">
        <w:t>Background</w:t>
      </w:r>
      <w:r w:rsidR="00680C50" w:rsidRPr="00404E45">
        <w:t xml:space="preserve"> to this tender</w:t>
      </w:r>
      <w:bookmarkEnd w:id="8"/>
    </w:p>
    <w:p w14:paraId="4BD420BA" w14:textId="1536BD00" w:rsidR="00195282" w:rsidRDefault="10AFEC4F" w:rsidP="00CF4E7F">
      <w:pPr>
        <w:pStyle w:val="T3"/>
        <w:rPr>
          <w:lang w:val="en-US"/>
        </w:rPr>
      </w:pPr>
      <w:r w:rsidRPr="4B96ADE7">
        <w:rPr>
          <w:lang w:val="en-US"/>
        </w:rPr>
        <w:t xml:space="preserve">The University of Chichester is seeking </w:t>
      </w:r>
      <w:r w:rsidR="131FDB51" w:rsidRPr="4B96ADE7">
        <w:rPr>
          <w:lang w:val="en-US"/>
        </w:rPr>
        <w:t xml:space="preserve">a </w:t>
      </w:r>
      <w:r w:rsidR="00195282">
        <w:rPr>
          <w:lang w:val="en-US"/>
        </w:rPr>
        <w:t>supplier to supply, install and commission theatrical lighting control equipment in the Dance Theatre Space, a 90-seater performance venue. The current equipment is now 20 years old and risks becoming unreliable for production work.</w:t>
      </w:r>
    </w:p>
    <w:p w14:paraId="7A4A479E" w14:textId="06F2D354" w:rsidR="00195282" w:rsidRDefault="00195282" w:rsidP="00195282">
      <w:pPr>
        <w:pStyle w:val="T3"/>
        <w:rPr>
          <w:lang w:val="en-US"/>
        </w:rPr>
      </w:pPr>
      <w:r w:rsidRPr="006D35A9">
        <w:rPr>
          <w:lang w:val="en-US"/>
        </w:rPr>
        <w:t xml:space="preserve">Appendix </w:t>
      </w:r>
      <w:r w:rsidR="006D35A9" w:rsidRPr="006D35A9">
        <w:rPr>
          <w:lang w:val="en-US"/>
        </w:rPr>
        <w:t>2</w:t>
      </w:r>
      <w:r w:rsidRPr="006D35A9">
        <w:rPr>
          <w:lang w:val="en-US"/>
        </w:rPr>
        <w:t xml:space="preserve"> contains plans and images of the current setup within the space. In Section </w:t>
      </w:r>
      <w:r w:rsidR="00D5186B" w:rsidRPr="006D35A9">
        <w:rPr>
          <w:lang w:val="en-US"/>
        </w:rPr>
        <w:t>0.10</w:t>
      </w:r>
      <w:r w:rsidRPr="00404E45">
        <w:rPr>
          <w:lang w:val="en-US"/>
        </w:rPr>
        <w:t xml:space="preserve">, please outline </w:t>
      </w:r>
      <w:r>
        <w:rPr>
          <w:lang w:val="en-US"/>
        </w:rPr>
        <w:t xml:space="preserve">your proposed solution, with schematics for how this will integrate within the space. It is important that within this section that you identify any contingency or requirements you have for the space, for access and what support you will need from our University team. </w:t>
      </w:r>
    </w:p>
    <w:p w14:paraId="0A56F9A3" w14:textId="368C3C3B" w:rsidR="00195282" w:rsidRDefault="00195282" w:rsidP="00195282">
      <w:pPr>
        <w:pStyle w:val="T3"/>
        <w:rPr>
          <w:lang w:val="en-US"/>
        </w:rPr>
      </w:pPr>
      <w:r w:rsidRPr="00067848">
        <w:rPr>
          <w:lang w:val="en-US"/>
        </w:rPr>
        <w:t xml:space="preserve">In Section </w:t>
      </w:r>
      <w:r w:rsidR="006D35A9" w:rsidRPr="00067848">
        <w:rPr>
          <w:lang w:val="en-US"/>
        </w:rPr>
        <w:t>0.10</w:t>
      </w:r>
      <w:r w:rsidR="00067848" w:rsidRPr="00067848">
        <w:rPr>
          <w:lang w:val="en-US"/>
        </w:rPr>
        <w:t>.5</w:t>
      </w:r>
      <w:r w:rsidRPr="00404E45">
        <w:rPr>
          <w:lang w:val="en-US"/>
        </w:rPr>
        <w:t xml:space="preserve"> please set out the financial structure</w:t>
      </w:r>
      <w:r>
        <w:rPr>
          <w:lang w:val="en-US"/>
        </w:rPr>
        <w:t xml:space="preserve"> of your services, including the costs of the supply, and installation works, and please identify any optional or add-value services.</w:t>
      </w:r>
    </w:p>
    <w:p w14:paraId="10C4329D" w14:textId="2C130732" w:rsidR="00680C50" w:rsidRDefault="00680C50" w:rsidP="00CF4E7F">
      <w:pPr>
        <w:pStyle w:val="T2"/>
      </w:pPr>
      <w:bookmarkStart w:id="9" w:name="_Toc94025312"/>
      <w:r w:rsidRPr="00404E45">
        <w:t>High level requirements</w:t>
      </w:r>
      <w:bookmarkEnd w:id="9"/>
      <w:r w:rsidRPr="00404E45">
        <w:t xml:space="preserve"> </w:t>
      </w:r>
    </w:p>
    <w:p w14:paraId="73D5DFFC" w14:textId="5412DF4A" w:rsidR="00195282" w:rsidRDefault="00195282" w:rsidP="00195282">
      <w:pPr>
        <w:pStyle w:val="T3"/>
      </w:pPr>
      <w:r>
        <w:t xml:space="preserve">We </w:t>
      </w:r>
      <w:r w:rsidRPr="001C67AD">
        <w:t>are se</w:t>
      </w:r>
      <w:r>
        <w:t>eking a supplier to supply, install and commission the following equipment:</w:t>
      </w:r>
    </w:p>
    <w:p w14:paraId="6EFEC9AB" w14:textId="77777777" w:rsidR="00195282" w:rsidRPr="004B3140" w:rsidRDefault="00195282" w:rsidP="00195282">
      <w:pPr>
        <w:pStyle w:val="ListParagraph"/>
        <w:numPr>
          <w:ilvl w:val="0"/>
          <w:numId w:val="37"/>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 xml:space="preserve">72 ways of Flex Dimmer Racks capable of supplying dimmable or switchable power. This must be capable of being changed, rapidly and at short notice without needing hardware changes. Examples of suitable solution include ETC </w:t>
      </w:r>
      <w:proofErr w:type="spellStart"/>
      <w:r w:rsidRPr="004B3140">
        <w:rPr>
          <w:rFonts w:asciiTheme="minorHAnsi" w:hAnsiTheme="minorHAnsi" w:cstheme="minorHAnsi"/>
          <w:sz w:val="20"/>
          <w:szCs w:val="20"/>
          <w:lang w:val="en-US"/>
        </w:rPr>
        <w:t>Coloursource</w:t>
      </w:r>
      <w:proofErr w:type="spellEnd"/>
      <w:r w:rsidRPr="004B3140">
        <w:rPr>
          <w:rFonts w:asciiTheme="minorHAnsi" w:hAnsiTheme="minorHAnsi" w:cstheme="minorHAnsi"/>
          <w:sz w:val="20"/>
          <w:szCs w:val="20"/>
          <w:lang w:val="en-US"/>
        </w:rPr>
        <w:t xml:space="preserve"> Thru-power system, but we are willing to consider other options that deliver to at least the same specification and performance.</w:t>
      </w:r>
    </w:p>
    <w:p w14:paraId="3F8BA087" w14:textId="77777777" w:rsidR="00195282" w:rsidRPr="004B3140" w:rsidRDefault="00195282" w:rsidP="00195282">
      <w:pPr>
        <w:pStyle w:val="ListParagraph"/>
        <w:numPr>
          <w:ilvl w:val="0"/>
          <w:numId w:val="37"/>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3x 15-metre-long Internally Wired Bars with 12x evenly spaced 16-amp sockets and a DMX connection to one end of the bar. These replace the currently installed, ceiling mounted bars Front of House and to the two sides.</w:t>
      </w:r>
    </w:p>
    <w:p w14:paraId="6A9A3B2C" w14:textId="77777777" w:rsidR="00195282" w:rsidRPr="004B3140" w:rsidRDefault="00195282" w:rsidP="00195282">
      <w:pPr>
        <w:pStyle w:val="ListParagraph"/>
        <w:numPr>
          <w:ilvl w:val="0"/>
          <w:numId w:val="37"/>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6x 6-metre-long Internally Wired Bars with 16-amp sockets placed every 1 metre and a DMX connection to one end of the bar. To be ceiling mounted above the space.</w:t>
      </w:r>
    </w:p>
    <w:p w14:paraId="39DD08E9" w14:textId="77777777" w:rsidR="00195282" w:rsidRPr="004B3140" w:rsidRDefault="00195282" w:rsidP="00195282">
      <w:pPr>
        <w:pStyle w:val="ListParagraph"/>
        <w:numPr>
          <w:ilvl w:val="0"/>
          <w:numId w:val="37"/>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6x 3-metre-long Internally Wired Bars with 4x 16-amp sockets with tails and a DMX connection to one end of the bar. To be floor mounted as side booms with the DMX connection at the floor end of the bar.</w:t>
      </w:r>
    </w:p>
    <w:p w14:paraId="15824AF3" w14:textId="77777777" w:rsidR="00195282" w:rsidRDefault="00195282" w:rsidP="00195282">
      <w:pPr>
        <w:pStyle w:val="ListParagraph"/>
        <w:numPr>
          <w:ilvl w:val="0"/>
          <w:numId w:val="37"/>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A computerized lighting desk capable of running a minimum of 2048 output control channels compatible with the solution and supporting ETC EOS operating system and full bi-directional RDM. This desk must contain a user configurable fader wing.</w:t>
      </w:r>
    </w:p>
    <w:p w14:paraId="03406A48" w14:textId="314B3E14" w:rsidR="00450F6B" w:rsidRPr="009A3795" w:rsidRDefault="00195282" w:rsidP="0025558F">
      <w:pPr>
        <w:pStyle w:val="ListParagraph"/>
        <w:numPr>
          <w:ilvl w:val="0"/>
          <w:numId w:val="37"/>
        </w:numPr>
        <w:ind w:hanging="218"/>
        <w:rPr>
          <w:rFonts w:asciiTheme="minorHAnsi" w:hAnsiTheme="minorHAnsi" w:cstheme="minorHAnsi"/>
          <w:sz w:val="18"/>
          <w:szCs w:val="20"/>
          <w:lang w:val="en-US"/>
        </w:rPr>
      </w:pPr>
      <w:r w:rsidRPr="00195282">
        <w:rPr>
          <w:rFonts w:asciiTheme="minorHAnsi" w:hAnsiTheme="minorHAnsi" w:cstheme="minorHAnsi"/>
          <w:sz w:val="20"/>
          <w:lang w:val="en-US"/>
        </w:rPr>
        <w:t>Associated power and data links between the Internally Wired Bars and the control room.</w:t>
      </w:r>
      <w:r w:rsidR="00DA07A9" w:rsidRPr="00195282">
        <w:rPr>
          <w:sz w:val="20"/>
          <w:lang w:val="en-US"/>
        </w:rPr>
        <w:t xml:space="preserve"> </w:t>
      </w:r>
    </w:p>
    <w:p w14:paraId="2E995B82" w14:textId="414934AA" w:rsidR="009A3795" w:rsidRPr="009A3795" w:rsidRDefault="009A3795" w:rsidP="0025558F">
      <w:pPr>
        <w:pStyle w:val="ListParagraph"/>
        <w:numPr>
          <w:ilvl w:val="0"/>
          <w:numId w:val="37"/>
        </w:numPr>
        <w:ind w:hanging="218"/>
        <w:rPr>
          <w:rFonts w:asciiTheme="minorHAnsi" w:hAnsiTheme="minorHAnsi" w:cstheme="minorHAnsi"/>
          <w:sz w:val="20"/>
          <w:szCs w:val="20"/>
          <w:lang w:val="en-US"/>
        </w:rPr>
      </w:pPr>
      <w:r w:rsidRPr="009A3795">
        <w:rPr>
          <w:rFonts w:asciiTheme="minorHAnsi" w:hAnsiTheme="minorHAnsi" w:cstheme="minorHAnsi"/>
          <w:sz w:val="20"/>
          <w:szCs w:val="20"/>
          <w:lang w:val="en-US"/>
        </w:rPr>
        <w:t xml:space="preserve">Installation to be tested and certified for use as appropriate. </w:t>
      </w:r>
    </w:p>
    <w:p w14:paraId="707CF38E" w14:textId="7675E717" w:rsidR="003E21BA" w:rsidRDefault="000F2C13" w:rsidP="007A484E">
      <w:pPr>
        <w:pStyle w:val="T2"/>
      </w:pPr>
      <w:bookmarkStart w:id="10" w:name="_Toc94025313"/>
      <w:r>
        <w:t xml:space="preserve">The </w:t>
      </w:r>
      <w:r w:rsidR="00C6360F">
        <w:t>b</w:t>
      </w:r>
      <w:r>
        <w:t xml:space="preserve">idding </w:t>
      </w:r>
      <w:r w:rsidR="00C6360F">
        <w:t>p</w:t>
      </w:r>
      <w:r>
        <w:t>rocess</w:t>
      </w:r>
      <w:bookmarkEnd w:id="10"/>
      <w:r>
        <w:t xml:space="preserve"> </w:t>
      </w:r>
    </w:p>
    <w:p w14:paraId="0BC92C9C" w14:textId="4EECEC14" w:rsidR="0025558F" w:rsidRDefault="000E0DB4" w:rsidP="0025558F">
      <w:pPr>
        <w:pStyle w:val="T3"/>
      </w:pPr>
      <w:r>
        <w:t xml:space="preserve">Whether through our tendering advertisements, or where we have contacted you directly to ask for a quotation, we ask that you contact us only through the email account </w:t>
      </w:r>
      <w:hyperlink r:id="rId18" w:history="1">
        <w:r w:rsidRPr="002C0750">
          <w:rPr>
            <w:rStyle w:val="Hyperlink"/>
            <w:rFonts w:cstheme="minorHAnsi"/>
          </w:rPr>
          <w:t>tenders@chi.ac.uk</w:t>
        </w:r>
      </w:hyperlink>
      <w:r>
        <w:t>. This includes for your submission, and any questions you may have. We are obliged by the Public Contacts Act (2015) and by our own financial regulations to undertake a competitive process. In this case the perceived value of the tender,</w:t>
      </w:r>
      <w:r w:rsidR="00195282">
        <w:t xml:space="preserve"> requires us to use an</w:t>
      </w:r>
      <w:r>
        <w:t xml:space="preserve"> </w:t>
      </w:r>
      <w:r w:rsidR="00195282">
        <w:t>open tender process</w:t>
      </w:r>
      <w:r>
        <w:t xml:space="preserve">. To help us assess quotations we have added a questionnaire, and ask that you complete this to help us understand the value your company can achieve. </w:t>
      </w:r>
      <w:bookmarkStart w:id="11" w:name="_Toc94025314"/>
    </w:p>
    <w:p w14:paraId="72298A16" w14:textId="27812B3F" w:rsidR="004167F2" w:rsidRPr="00EE7978" w:rsidRDefault="004167F2" w:rsidP="0025558F">
      <w:pPr>
        <w:pStyle w:val="T3"/>
        <w:rPr>
          <w:color w:val="0563C1" w:themeColor="hyperlink"/>
          <w:u w:val="single"/>
        </w:rPr>
      </w:pPr>
      <w:r>
        <w:t>To assist with preparing your quote will be inviting candidates on site to view the building and facilities. We expect that this will be undertaken</w:t>
      </w:r>
      <w:r w:rsidRPr="004167F2">
        <w:t xml:space="preserve"> </w:t>
      </w:r>
      <w:r>
        <w:t xml:space="preserve">in the week commencing 6 June 2022. Please register your interest by emailing </w:t>
      </w:r>
      <w:hyperlink r:id="rId19" w:history="1">
        <w:r w:rsidRPr="00E012EC">
          <w:rPr>
            <w:rStyle w:val="Hyperlink"/>
          </w:rPr>
          <w:t>tenders@chi.ac.uk</w:t>
        </w:r>
      </w:hyperlink>
      <w:r w:rsidR="00EE7978">
        <w:rPr>
          <w:rStyle w:val="Hyperlink"/>
        </w:rPr>
        <w:t>,</w:t>
      </w:r>
      <w:r w:rsidR="00EE7978">
        <w:t xml:space="preserve"> and by supplying a brief overview of you company and examples of similar work. </w:t>
      </w:r>
    </w:p>
    <w:p w14:paraId="7394B2A6" w14:textId="6336EC4E" w:rsidR="00B40112" w:rsidRPr="00DF3161" w:rsidRDefault="00B40112" w:rsidP="00392938">
      <w:pPr>
        <w:pStyle w:val="T2"/>
      </w:pPr>
      <w:r w:rsidRPr="00F00DEB">
        <w:t>Seeking clarification</w:t>
      </w:r>
      <w:bookmarkEnd w:id="11"/>
      <w:r w:rsidRPr="00F00DEB">
        <w:tab/>
      </w:r>
    </w:p>
    <w:p w14:paraId="2A968F74" w14:textId="51AD8C4A" w:rsidR="00B40112" w:rsidRDefault="00B40112" w:rsidP="00B40112">
      <w:pPr>
        <w:pStyle w:val="T3"/>
        <w:rPr>
          <w:rFonts w:cs="Arial"/>
        </w:rPr>
      </w:pPr>
      <w:r>
        <w:rPr>
          <w:rFonts w:cs="Arial"/>
        </w:rPr>
        <w:t xml:space="preserve">For all queries please contact us by email </w:t>
      </w:r>
      <w:hyperlink r:id="rId20"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4BF7D308" w14:textId="64A8425B" w:rsidR="0025558F" w:rsidRDefault="00B40112" w:rsidP="00B40112">
      <w:pPr>
        <w:pStyle w:val="T3"/>
        <w:rPr>
          <w:rStyle w:val="Emphasis"/>
          <w:i w:val="0"/>
        </w:rPr>
      </w:pPr>
      <w:r>
        <w:rPr>
          <w:rStyle w:val="Emphasis"/>
          <w:i w:val="0"/>
        </w:rPr>
        <w:lastRenderedPageBreak/>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518BD190" w14:textId="74E7331C" w:rsidR="00DE1F1D" w:rsidRPr="00F00DEB" w:rsidRDefault="00DE1F1D" w:rsidP="00631489">
      <w:pPr>
        <w:pStyle w:val="T2"/>
      </w:pPr>
      <w:bookmarkStart w:id="12" w:name="_Toc386458066"/>
      <w:bookmarkStart w:id="13" w:name="_Toc471285729"/>
      <w:bookmarkStart w:id="14" w:name="_Toc94025315"/>
      <w:r>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65A73EF2" w:rsidR="00054F04" w:rsidRPr="00B17ED9" w:rsidRDefault="0025558F" w:rsidP="006028BF">
            <w:pPr>
              <w:pStyle w:val="T3"/>
              <w:spacing w:before="0" w:line="240" w:lineRule="auto"/>
              <w:jc w:val="center"/>
            </w:pPr>
            <w:r w:rsidRPr="00B17ED9">
              <w:t>23/05/2022</w:t>
            </w:r>
          </w:p>
        </w:tc>
      </w:tr>
      <w:tr w:rsidR="0025558F" w:rsidRPr="00A81647" w14:paraId="3D125F69" w14:textId="77777777" w:rsidTr="00CF6CDE">
        <w:trPr>
          <w:trHeight w:val="484"/>
        </w:trPr>
        <w:tc>
          <w:tcPr>
            <w:tcW w:w="5689" w:type="dxa"/>
            <w:vAlign w:val="center"/>
          </w:tcPr>
          <w:p w14:paraId="6A9B738B" w14:textId="5F68161D" w:rsidR="0025558F" w:rsidRDefault="0025558F" w:rsidP="006028BF">
            <w:pPr>
              <w:pStyle w:val="T3"/>
              <w:spacing w:before="0" w:line="240" w:lineRule="auto"/>
            </w:pPr>
            <w:r>
              <w:t>Clarifications</w:t>
            </w:r>
          </w:p>
        </w:tc>
        <w:tc>
          <w:tcPr>
            <w:tcW w:w="3553" w:type="dxa"/>
            <w:vAlign w:val="center"/>
          </w:tcPr>
          <w:p w14:paraId="68AC825F" w14:textId="2B9359E8" w:rsidR="0025558F" w:rsidRPr="00B17ED9" w:rsidRDefault="0025558F" w:rsidP="006028BF">
            <w:pPr>
              <w:pStyle w:val="T3"/>
              <w:spacing w:before="0" w:line="240" w:lineRule="auto"/>
              <w:jc w:val="center"/>
            </w:pPr>
            <w:r w:rsidRPr="00B17ED9">
              <w:t xml:space="preserve">23/05/2022 </w:t>
            </w:r>
            <w:r w:rsidR="004167F2" w:rsidRPr="00B17ED9">
              <w:t>–</w:t>
            </w:r>
            <w:r w:rsidRPr="00B17ED9">
              <w:t xml:space="preserve"> </w:t>
            </w:r>
            <w:r w:rsidR="004167F2" w:rsidRPr="00B17ED9">
              <w:t>22/06/2022</w:t>
            </w:r>
          </w:p>
        </w:tc>
      </w:tr>
      <w:tr w:rsidR="00054F04" w:rsidRPr="00A81647" w14:paraId="6F5CA169" w14:textId="51F65B04" w:rsidTr="00CF6CDE">
        <w:trPr>
          <w:trHeight w:val="484"/>
        </w:trPr>
        <w:tc>
          <w:tcPr>
            <w:tcW w:w="5689" w:type="dxa"/>
            <w:vAlign w:val="center"/>
          </w:tcPr>
          <w:p w14:paraId="22E188D3" w14:textId="56C9C27F" w:rsidR="00054F04" w:rsidRPr="00A81647" w:rsidRDefault="0025558F" w:rsidP="006028BF">
            <w:pPr>
              <w:pStyle w:val="T3"/>
              <w:spacing w:before="0" w:line="240" w:lineRule="auto"/>
            </w:pPr>
            <w:r>
              <w:t>Invitation to visit site</w:t>
            </w:r>
          </w:p>
        </w:tc>
        <w:tc>
          <w:tcPr>
            <w:tcW w:w="3553" w:type="dxa"/>
            <w:vAlign w:val="center"/>
          </w:tcPr>
          <w:p w14:paraId="730E7973" w14:textId="0328EFBB" w:rsidR="00054F04" w:rsidRPr="00B17ED9" w:rsidRDefault="0025558F" w:rsidP="4B96ADE7">
            <w:pPr>
              <w:pStyle w:val="T3"/>
              <w:spacing w:before="0" w:line="240" w:lineRule="auto"/>
              <w:jc w:val="center"/>
            </w:pPr>
            <w:r w:rsidRPr="00B17ED9">
              <w:t>W/C 06/06/2022</w:t>
            </w:r>
          </w:p>
        </w:tc>
      </w:tr>
      <w:tr w:rsidR="00054F04" w:rsidRPr="00A81647" w14:paraId="61B04B95" w14:textId="4DE46723" w:rsidTr="00CF6CDE">
        <w:trPr>
          <w:trHeight w:val="484"/>
        </w:trPr>
        <w:tc>
          <w:tcPr>
            <w:tcW w:w="5689" w:type="dxa"/>
            <w:vAlign w:val="center"/>
          </w:tcPr>
          <w:p w14:paraId="4FA9299C" w14:textId="485EABFF" w:rsidR="00054F04" w:rsidRPr="00A81647" w:rsidRDefault="0025558F" w:rsidP="006028BF">
            <w:pPr>
              <w:pStyle w:val="T3"/>
              <w:spacing w:before="0" w:line="240" w:lineRule="auto"/>
            </w:pPr>
            <w:r>
              <w:t xml:space="preserve">Closing Date for submission </w:t>
            </w:r>
          </w:p>
        </w:tc>
        <w:tc>
          <w:tcPr>
            <w:tcW w:w="3553" w:type="dxa"/>
            <w:vAlign w:val="center"/>
          </w:tcPr>
          <w:p w14:paraId="4E559563" w14:textId="1A025A8A" w:rsidR="00054F04" w:rsidRPr="00B17ED9" w:rsidRDefault="0025558F" w:rsidP="006028BF">
            <w:pPr>
              <w:pStyle w:val="T3"/>
              <w:spacing w:before="0" w:line="240" w:lineRule="auto"/>
              <w:jc w:val="center"/>
            </w:pPr>
            <w:r w:rsidRPr="00B17ED9">
              <w:t>12:00 on 23/06/2022</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43377041" w:rsidR="001B4327" w:rsidRPr="00B17ED9" w:rsidRDefault="0025558F" w:rsidP="0049124B">
            <w:pPr>
              <w:pStyle w:val="T3"/>
              <w:spacing w:before="0" w:line="240" w:lineRule="auto"/>
              <w:jc w:val="center"/>
            </w:pPr>
            <w:r w:rsidRPr="00B17ED9">
              <w:t>3</w:t>
            </w:r>
            <w:r w:rsidR="001A4E77" w:rsidRPr="00B17ED9">
              <w:t>0</w:t>
            </w:r>
            <w:r w:rsidRPr="00B17ED9">
              <w:t>/06/2022</w:t>
            </w:r>
          </w:p>
        </w:tc>
      </w:tr>
    </w:tbl>
    <w:p w14:paraId="2A92DFCD" w14:textId="7B1775D3" w:rsidR="00C2436E" w:rsidRDefault="00C2436E" w:rsidP="007863A8">
      <w:pPr>
        <w:pStyle w:val="T2"/>
      </w:pPr>
      <w:bookmarkStart w:id="15" w:name="_Toc94025316"/>
      <w:bookmarkStart w:id="16" w:name="_Toc386458067"/>
      <w:bookmarkStart w:id="17" w:name="_Toc471285730"/>
      <w:bookmarkStart w:id="18" w:name="_Toc471285734"/>
      <w:r>
        <w:t xml:space="preserve">Submission </w:t>
      </w:r>
      <w:r w:rsidR="009926B7">
        <w:t>d</w:t>
      </w:r>
      <w:r>
        <w:t>etails</w:t>
      </w:r>
      <w:bookmarkEnd w:id="15"/>
    </w:p>
    <w:p w14:paraId="29CA2692" w14:textId="5B67ED7E" w:rsidR="00C2436E" w:rsidRDefault="00F816AC" w:rsidP="00F816AC">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25558F" w:rsidRPr="00B17ED9">
        <w:t>1</w:t>
      </w:r>
      <w:bookmarkStart w:id="19" w:name="_GoBack"/>
      <w:bookmarkEnd w:id="19"/>
      <w:r w:rsidR="0025558F" w:rsidRPr="00B17ED9">
        <w:t>2:00 on 23 June 2022</w:t>
      </w:r>
      <w:r w:rsidR="003A76E8" w:rsidRPr="00B17ED9">
        <w:t>)</w:t>
      </w:r>
      <w:r w:rsidR="00D36534">
        <w:t xml:space="preserve">, to </w:t>
      </w:r>
      <w:hyperlink r:id="rId21" w:history="1">
        <w:r w:rsidR="00D36534" w:rsidRPr="00BC7188">
          <w:rPr>
            <w:rStyle w:val="Hyperlink"/>
          </w:rPr>
          <w:t>tenders@chi.ac.uk</w:t>
        </w:r>
      </w:hyperlink>
      <w:r w:rsidR="005A6AD3">
        <w:t xml:space="preserve">. </w:t>
      </w:r>
    </w:p>
    <w:p w14:paraId="141A96C2" w14:textId="30ADF0D9" w:rsidR="007863A8" w:rsidRDefault="00DA2F07" w:rsidP="007863A8">
      <w:pPr>
        <w:pStyle w:val="T2"/>
      </w:pPr>
      <w:bookmarkStart w:id="20" w:name="_Toc94025317"/>
      <w:r>
        <w:t>The assessment process</w:t>
      </w:r>
      <w:bookmarkEnd w:id="20"/>
      <w:r>
        <w:t xml:space="preserve"> </w:t>
      </w:r>
    </w:p>
    <w:p w14:paraId="301E793F" w14:textId="7C18EEE6" w:rsidR="006502A4" w:rsidRDefault="006502A4" w:rsidP="006502A4">
      <w:pPr>
        <w:pStyle w:val="T3"/>
      </w:pPr>
      <w:bookmarkStart w:id="21" w:name="_Toc386458084"/>
      <w:bookmarkStart w:id="22" w:name="_Toc471285731"/>
      <w:bookmarkEnd w:id="16"/>
      <w:bookmarkEnd w:id="17"/>
      <w:bookmarkEnd w:id="18"/>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0" w:type="auto"/>
        <w:tblLook w:val="04A0" w:firstRow="1" w:lastRow="0" w:firstColumn="1" w:lastColumn="0" w:noHBand="0" w:noVBand="1"/>
      </w:tblPr>
      <w:tblGrid>
        <w:gridCol w:w="6882"/>
        <w:gridCol w:w="2300"/>
      </w:tblGrid>
      <w:tr w:rsidR="006502A4" w:rsidRPr="00265F88" w14:paraId="4F8233A2" w14:textId="77777777" w:rsidTr="007A6173">
        <w:tc>
          <w:tcPr>
            <w:tcW w:w="7933" w:type="dxa"/>
          </w:tcPr>
          <w:p w14:paraId="1C1E25E1" w14:textId="77777777" w:rsidR="006502A4" w:rsidRPr="00265F88" w:rsidRDefault="006502A4" w:rsidP="006502A4">
            <w:pPr>
              <w:ind w:left="34"/>
              <w:rPr>
                <w:rFonts w:asciiTheme="minorHAnsi" w:hAnsiTheme="minorHAnsi" w:cstheme="minorHAnsi"/>
              </w:rPr>
            </w:pPr>
            <w:r>
              <w:rPr>
                <w:rFonts w:asciiTheme="minorHAnsi" w:hAnsiTheme="minorHAnsi" w:cstheme="minorHAnsi"/>
              </w:rPr>
              <w:t>Criteria</w:t>
            </w:r>
          </w:p>
        </w:tc>
        <w:tc>
          <w:tcPr>
            <w:tcW w:w="2523" w:type="dxa"/>
          </w:tcPr>
          <w:p w14:paraId="4B9FE0D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Weighting</w:t>
            </w:r>
          </w:p>
        </w:tc>
      </w:tr>
      <w:tr w:rsidR="006502A4" w:rsidRPr="00265F88" w14:paraId="14C5617B" w14:textId="77777777" w:rsidTr="007A6173">
        <w:tc>
          <w:tcPr>
            <w:tcW w:w="7933" w:type="dxa"/>
          </w:tcPr>
          <w:p w14:paraId="5103B447" w14:textId="385A75E1"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r w:rsidR="009B09D0">
              <w:rPr>
                <w:rFonts w:asciiTheme="minorHAnsi" w:hAnsiTheme="minorHAnsi" w:cstheme="minorHAnsi"/>
              </w:rPr>
              <w:t>~</w:t>
            </w:r>
          </w:p>
        </w:tc>
        <w:tc>
          <w:tcPr>
            <w:tcW w:w="2523" w:type="dxa"/>
          </w:tcPr>
          <w:p w14:paraId="1627ED40" w14:textId="3270AEA4" w:rsidR="006502A4" w:rsidRPr="00265F88" w:rsidRDefault="009B09D0" w:rsidP="006502A4">
            <w:pPr>
              <w:ind w:left="34"/>
              <w:rPr>
                <w:rFonts w:asciiTheme="minorHAnsi" w:hAnsiTheme="minorHAnsi" w:cstheme="minorHAnsi"/>
              </w:rPr>
            </w:pPr>
            <w:r>
              <w:rPr>
                <w:rFonts w:asciiTheme="minorHAnsi" w:hAnsiTheme="minorHAnsi" w:cstheme="minorHAnsi"/>
              </w:rPr>
              <w:t>35</w:t>
            </w:r>
            <w:r w:rsidR="006502A4" w:rsidRPr="00265F88">
              <w:rPr>
                <w:rFonts w:asciiTheme="minorHAnsi" w:hAnsiTheme="minorHAnsi" w:cstheme="minorHAnsi"/>
              </w:rPr>
              <w:t>%</w:t>
            </w:r>
          </w:p>
        </w:tc>
      </w:tr>
      <w:tr w:rsidR="006502A4" w:rsidRPr="00265F88" w14:paraId="7B4E1839" w14:textId="77777777" w:rsidTr="007A6173">
        <w:tc>
          <w:tcPr>
            <w:tcW w:w="7933" w:type="dxa"/>
          </w:tcPr>
          <w:p w14:paraId="73396C1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Organisational experience and capability</w:t>
            </w:r>
          </w:p>
        </w:tc>
        <w:tc>
          <w:tcPr>
            <w:tcW w:w="2523" w:type="dxa"/>
          </w:tcPr>
          <w:p w14:paraId="7CF5C331" w14:textId="22117A36" w:rsidR="006502A4" w:rsidRPr="00265F88" w:rsidRDefault="006502A4" w:rsidP="006502A4">
            <w:pPr>
              <w:ind w:left="34"/>
              <w:rPr>
                <w:rFonts w:asciiTheme="minorHAnsi" w:hAnsiTheme="minorHAnsi" w:cstheme="minorHAnsi"/>
              </w:rPr>
            </w:pPr>
            <w:r w:rsidRPr="00265F88">
              <w:rPr>
                <w:rFonts w:asciiTheme="minorHAnsi" w:hAnsiTheme="minorHAnsi" w:cstheme="minorHAnsi"/>
              </w:rPr>
              <w:t>1</w:t>
            </w:r>
            <w:r w:rsidR="009B09D0">
              <w:rPr>
                <w:rFonts w:asciiTheme="minorHAnsi" w:hAnsiTheme="minorHAnsi" w:cstheme="minorHAnsi"/>
              </w:rPr>
              <w:t>5</w:t>
            </w:r>
            <w:r w:rsidRPr="00265F88">
              <w:rPr>
                <w:rFonts w:asciiTheme="minorHAnsi" w:hAnsiTheme="minorHAnsi" w:cstheme="minorHAnsi"/>
              </w:rPr>
              <w:t>%</w:t>
            </w:r>
          </w:p>
        </w:tc>
      </w:tr>
      <w:tr w:rsidR="006502A4" w:rsidRPr="00265F88" w14:paraId="20E9FAD1" w14:textId="77777777" w:rsidTr="007A6173">
        <w:tc>
          <w:tcPr>
            <w:tcW w:w="7933" w:type="dxa"/>
          </w:tcPr>
          <w:p w14:paraId="7E04326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Costs</w:t>
            </w:r>
          </w:p>
        </w:tc>
        <w:tc>
          <w:tcPr>
            <w:tcW w:w="2523" w:type="dxa"/>
          </w:tcPr>
          <w:p w14:paraId="020F52D9"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30%</w:t>
            </w:r>
          </w:p>
        </w:tc>
      </w:tr>
      <w:tr w:rsidR="006502A4" w:rsidRPr="00265F88" w14:paraId="214D232A" w14:textId="77777777" w:rsidTr="007A6173">
        <w:tc>
          <w:tcPr>
            <w:tcW w:w="7933" w:type="dxa"/>
          </w:tcPr>
          <w:p w14:paraId="4B47EF4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523" w:type="dxa"/>
          </w:tcPr>
          <w:p w14:paraId="21B469D7" w14:textId="1AFCFF59" w:rsidR="006502A4" w:rsidRPr="00265F88" w:rsidRDefault="009B09D0" w:rsidP="006502A4">
            <w:pPr>
              <w:ind w:left="34"/>
              <w:rPr>
                <w:rFonts w:asciiTheme="minorHAnsi" w:hAnsiTheme="minorHAnsi" w:cstheme="minorHAnsi"/>
              </w:rPr>
            </w:pPr>
            <w:r>
              <w:rPr>
                <w:rFonts w:asciiTheme="minorHAnsi" w:hAnsiTheme="minorHAnsi" w:cstheme="minorHAnsi"/>
              </w:rPr>
              <w:t>10</w:t>
            </w:r>
            <w:r w:rsidR="006502A4" w:rsidRPr="00265F88">
              <w:rPr>
                <w:rFonts w:asciiTheme="minorHAnsi" w:hAnsiTheme="minorHAnsi" w:cstheme="minorHAnsi"/>
              </w:rPr>
              <w:t>%</w:t>
            </w:r>
          </w:p>
        </w:tc>
      </w:tr>
      <w:tr w:rsidR="006502A4" w:rsidRPr="00265F88" w14:paraId="0A5FA8CD" w14:textId="77777777" w:rsidTr="007A6173">
        <w:tc>
          <w:tcPr>
            <w:tcW w:w="7933" w:type="dxa"/>
          </w:tcPr>
          <w:p w14:paraId="274AD5BB"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Added value </w:t>
            </w:r>
          </w:p>
        </w:tc>
        <w:tc>
          <w:tcPr>
            <w:tcW w:w="2523" w:type="dxa"/>
          </w:tcPr>
          <w:p w14:paraId="7CF627B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1F55DD1B" w14:textId="77777777" w:rsidTr="007A6173">
        <w:tc>
          <w:tcPr>
            <w:tcW w:w="7933" w:type="dxa"/>
          </w:tcPr>
          <w:p w14:paraId="12DB6EDB" w14:textId="77777777" w:rsidR="006502A4" w:rsidRPr="00265F88" w:rsidRDefault="006502A4" w:rsidP="006502A4">
            <w:pPr>
              <w:ind w:left="34"/>
              <w:rPr>
                <w:rFonts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22" w:history="1">
              <w:r w:rsidRPr="00270252">
                <w:rPr>
                  <w:rStyle w:val="Hyperlink"/>
                  <w:rFonts w:asciiTheme="minorHAnsi" w:hAnsiTheme="minorHAnsi" w:cstheme="minorHAnsi"/>
                </w:rPr>
                <w:t>link</w:t>
              </w:r>
            </w:hyperlink>
            <w:r>
              <w:rPr>
                <w:rFonts w:asciiTheme="minorHAnsi" w:hAnsiTheme="minorHAnsi" w:cstheme="minorHAnsi"/>
              </w:rPr>
              <w:t>)</w:t>
            </w:r>
          </w:p>
        </w:tc>
        <w:tc>
          <w:tcPr>
            <w:tcW w:w="2523" w:type="dxa"/>
          </w:tcPr>
          <w:p w14:paraId="07388BBF" w14:textId="77777777" w:rsidR="006502A4" w:rsidRPr="00265F88" w:rsidRDefault="006502A4" w:rsidP="006502A4">
            <w:pPr>
              <w:ind w:left="34"/>
              <w:rPr>
                <w:rFonts w:cstheme="minorHAnsi"/>
              </w:rPr>
            </w:pPr>
            <w:r w:rsidRPr="00265F88">
              <w:rPr>
                <w:rFonts w:asciiTheme="minorHAnsi" w:hAnsiTheme="minorHAnsi" w:cstheme="minorHAnsi"/>
              </w:rPr>
              <w:t xml:space="preserve">Pass / Fail </w:t>
            </w:r>
          </w:p>
        </w:tc>
      </w:tr>
    </w:tbl>
    <w:p w14:paraId="3A5538BC" w14:textId="1B8BF83E" w:rsidR="00DA2F07" w:rsidRDefault="009B09D0" w:rsidP="00DA2F07">
      <w:pPr>
        <w:pStyle w:val="T3"/>
      </w:pPr>
      <w:r>
        <w:t xml:space="preserve">~ inclusive of quality and longevity of the equipment provided. </w:t>
      </w:r>
    </w:p>
    <w:p w14:paraId="7EC18F58" w14:textId="06A5B422" w:rsidR="00D55D1A" w:rsidRPr="00D95618" w:rsidRDefault="00D55D1A" w:rsidP="00D55D1A">
      <w:pPr>
        <w:pStyle w:val="T2"/>
      </w:pPr>
      <w:bookmarkStart w:id="23" w:name="_Toc94025318"/>
      <w:r>
        <w:t>Confidentiality</w:t>
      </w:r>
      <w:bookmarkEnd w:id="21"/>
      <w:r>
        <w:t xml:space="preserve"> and Freedom of Information</w:t>
      </w:r>
      <w:bookmarkEnd w:id="22"/>
      <w:bookmarkEnd w:id="23"/>
      <w:r>
        <w:t xml:space="preserve"> </w:t>
      </w:r>
    </w:p>
    <w:p w14:paraId="62A52558" w14:textId="61AD8D89"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628C92" w14:textId="790FBCE3" w:rsidR="00CB38C4" w:rsidRDefault="002A4EC1" w:rsidP="002A4EC1">
      <w:pPr>
        <w:pStyle w:val="T2"/>
      </w:pPr>
      <w:bookmarkStart w:id="24" w:name="_Toc471285736"/>
      <w:bookmarkStart w:id="25" w:name="_Toc94025319"/>
      <w:r>
        <w:t xml:space="preserve">The </w:t>
      </w:r>
      <w:r w:rsidR="00B06F46">
        <w:t xml:space="preserve">template </w:t>
      </w:r>
      <w:r w:rsidR="008069F1">
        <w:t xml:space="preserve">for </w:t>
      </w:r>
      <w:r w:rsidR="00F352F9">
        <w:t xml:space="preserve">your bid/quote </w:t>
      </w:r>
      <w:bookmarkEnd w:id="24"/>
      <w:bookmarkEnd w:id="25"/>
    </w:p>
    <w:bookmarkEnd w:id="4"/>
    <w:bookmarkEnd w:id="5"/>
    <w:p w14:paraId="6B848217" w14:textId="77777777" w:rsidR="00B611CA" w:rsidRDefault="00B611CA" w:rsidP="00B611CA">
      <w:pPr>
        <w:pStyle w:val="T3"/>
      </w:pPr>
      <w:r>
        <w:t xml:space="preserve">We have set out a template below, and ask that you use this to help us understand your bid, in a way that allows us to compare its benefits against others. This anticipates question we / you may have. </w:t>
      </w:r>
    </w:p>
    <w:p w14:paraId="557FA331" w14:textId="77777777" w:rsidR="00B611CA" w:rsidRDefault="00B611CA" w:rsidP="00B611CA">
      <w:pPr>
        <w:pStyle w:val="T3"/>
      </w:pPr>
      <w:r>
        <w:t xml:space="preserve">You are welcome to submit other information, but please do help us by identifying what you can do, in relation to our requirements, and do please answer the questions below where it is possible to do so. </w:t>
      </w:r>
    </w:p>
    <w:p w14:paraId="1CA46BF0" w14:textId="748B4D3D" w:rsidR="00B611CA" w:rsidRDefault="00B611CA" w:rsidP="00B611CA">
      <w:pPr>
        <w:pStyle w:val="T3"/>
      </w:pPr>
      <w:r>
        <w:lastRenderedPageBreak/>
        <w:t xml:space="preserve">We have deliberately avoided overloading the quotations process with the rigors of (for example) the Crown Commercial Service’s ‘reason for exclusion’, but please note there are a number of requirements we have to ensure before finalising any subsequent contracts. These range from the ownership of the companies we work with, to environmental sustainability and key questions such as your policies and approach to Modern Slavery and equal opportunity.  </w:t>
      </w:r>
    </w:p>
    <w:p w14:paraId="706D5A92" w14:textId="43E2F2D9" w:rsidR="00D5186B" w:rsidRDefault="00D5186B" w:rsidP="00B611CA">
      <w:pPr>
        <w:pStyle w:val="T3"/>
      </w:pPr>
      <w:r w:rsidRPr="00C70BB6">
        <w:t xml:space="preserve">There is no limit to </w:t>
      </w:r>
      <w:r w:rsidR="006D35A9">
        <w:t xml:space="preserve">the </w:t>
      </w:r>
      <w:r w:rsidRPr="00C70BB6">
        <w:t>word count</w:t>
      </w:r>
      <w:r>
        <w:t xml:space="preserve"> for any of the questions </w:t>
      </w:r>
      <w:r w:rsidRPr="00C70BB6">
        <w:t>here, but please bear in mind the need for clarity etc</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69C33F9A" w14:textId="2280704D" w:rsidR="00D5186B" w:rsidRDefault="00D5186B" w:rsidP="00001A9D">
            <w:pPr>
              <w:pStyle w:val="T3"/>
              <w:spacing w:before="0"/>
            </w:pPr>
            <w:r>
              <w:t xml:space="preserve">Please see the high-level requirements in Section 0.3, and the schematics etc in Appendix 2. This free-text section is intended to describe the solutions you propose, and how this will achieve the objectives, with best value, and least disruption. </w:t>
            </w:r>
          </w:p>
          <w:p w14:paraId="3F8B68FA" w14:textId="77777777" w:rsidR="00D5186B" w:rsidRDefault="00D5186B" w:rsidP="00001A9D">
            <w:pPr>
              <w:pStyle w:val="T3"/>
              <w:spacing w:before="0"/>
            </w:pPr>
          </w:p>
          <w:p w14:paraId="4D2A724C" w14:textId="7E4F3404" w:rsidR="00C70BB6" w:rsidRPr="00C70BB6" w:rsidRDefault="00D5186B" w:rsidP="00001A9D">
            <w:pPr>
              <w:pStyle w:val="T3"/>
              <w:spacing w:before="0" w:after="120"/>
            </w:pPr>
            <w:r>
              <w:t>Please note that whilst you may wish to include general company information to cross-reference various points, but please be very specific in your proposal, to this (our) requirements.</w:t>
            </w:r>
          </w:p>
        </w:tc>
      </w:tr>
      <w:tr w:rsidR="00C70BB6" w:rsidRPr="00C70BB6" w14:paraId="496147E4" w14:textId="77777777" w:rsidTr="00C70BB6">
        <w:trPr>
          <w:trHeight w:val="845"/>
        </w:trPr>
        <w:tc>
          <w:tcPr>
            <w:tcW w:w="9209" w:type="dxa"/>
            <w:gridSpan w:val="2"/>
          </w:tcPr>
          <w:p w14:paraId="6979CB3C" w14:textId="77777777" w:rsidR="00C70BB6" w:rsidRDefault="00C70BB6" w:rsidP="00D1129B">
            <w:pPr>
              <w:pStyle w:val="T3"/>
              <w:spacing w:before="0"/>
            </w:pPr>
          </w:p>
          <w:p w14:paraId="63ED5550" w14:textId="77777777" w:rsidR="009B09D0" w:rsidRDefault="009B09D0" w:rsidP="00D1129B">
            <w:pPr>
              <w:pStyle w:val="T3"/>
              <w:spacing w:before="0"/>
            </w:pPr>
          </w:p>
          <w:p w14:paraId="3BBE6E4B" w14:textId="77777777" w:rsidR="009B09D0" w:rsidRDefault="009B09D0" w:rsidP="00D1129B">
            <w:pPr>
              <w:pStyle w:val="T3"/>
              <w:spacing w:before="0"/>
            </w:pPr>
          </w:p>
          <w:p w14:paraId="083DE405" w14:textId="22EEBC67" w:rsidR="009B09D0" w:rsidRPr="00C70BB6" w:rsidRDefault="009B09D0" w:rsidP="00D1129B">
            <w:pPr>
              <w:pStyle w:val="T3"/>
              <w:spacing w:before="0"/>
            </w:pPr>
          </w:p>
        </w:tc>
      </w:tr>
    </w:tbl>
    <w:p w14:paraId="51E67CFC" w14:textId="491A4BFF" w:rsidR="00FB4E57"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D5186B" w:rsidRPr="00A84EC1" w14:paraId="13184457" w14:textId="77777777" w:rsidTr="001F43E0">
        <w:trPr>
          <w:trHeight w:val="415"/>
        </w:trPr>
        <w:tc>
          <w:tcPr>
            <w:tcW w:w="562" w:type="dxa"/>
            <w:shd w:val="clear" w:color="auto" w:fill="BDD6EE" w:themeFill="accent1" w:themeFillTint="66"/>
            <w:vAlign w:val="center"/>
          </w:tcPr>
          <w:p w14:paraId="4BD52A09" w14:textId="77777777" w:rsidR="00D5186B" w:rsidRPr="00A84EC1" w:rsidRDefault="00D5186B" w:rsidP="00D5186B">
            <w:pPr>
              <w:pStyle w:val="T3"/>
              <w:spacing w:before="0"/>
              <w:rPr>
                <w:rFonts w:asciiTheme="minorHAnsi" w:hAnsiTheme="minorHAnsi" w:cstheme="minorHAnsi"/>
              </w:rPr>
            </w:pPr>
            <w:r>
              <w:rPr>
                <w:rFonts w:asciiTheme="minorHAnsi" w:hAnsiTheme="minorHAnsi" w:cstheme="minorHAnsi"/>
              </w:rPr>
              <w:t>2</w:t>
            </w:r>
          </w:p>
        </w:tc>
        <w:tc>
          <w:tcPr>
            <w:tcW w:w="8647" w:type="dxa"/>
            <w:shd w:val="clear" w:color="auto" w:fill="BDD6EE" w:themeFill="accent1" w:themeFillTint="66"/>
            <w:vAlign w:val="center"/>
          </w:tcPr>
          <w:p w14:paraId="4945BAB3" w14:textId="01FFE99A" w:rsidR="00D5186B" w:rsidRPr="00A84EC1" w:rsidRDefault="00D5186B" w:rsidP="00D5186B">
            <w:pPr>
              <w:pStyle w:val="T3"/>
              <w:spacing w:before="0"/>
            </w:pPr>
            <w:r w:rsidRPr="00C70BB6">
              <w:t>Please describe your typical services</w:t>
            </w:r>
          </w:p>
        </w:tc>
      </w:tr>
      <w:tr w:rsidR="00D5186B" w:rsidRPr="00A84EC1" w14:paraId="69FE0132" w14:textId="77777777" w:rsidTr="001F43E0">
        <w:trPr>
          <w:trHeight w:val="845"/>
        </w:trPr>
        <w:tc>
          <w:tcPr>
            <w:tcW w:w="9209" w:type="dxa"/>
            <w:gridSpan w:val="2"/>
          </w:tcPr>
          <w:p w14:paraId="250272E2" w14:textId="77777777" w:rsidR="00D5186B" w:rsidRPr="00A84EC1" w:rsidRDefault="00D5186B" w:rsidP="001F43E0">
            <w:pPr>
              <w:pStyle w:val="T3"/>
              <w:spacing w:before="0"/>
              <w:rPr>
                <w:rFonts w:asciiTheme="minorHAnsi" w:hAnsiTheme="minorHAnsi" w:cstheme="minorHAnsi"/>
              </w:rPr>
            </w:pPr>
          </w:p>
        </w:tc>
      </w:tr>
    </w:tbl>
    <w:p w14:paraId="110D71D8" w14:textId="77777777" w:rsidR="00D5186B" w:rsidRPr="00A84EC1" w:rsidRDefault="00D5186B"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0646C7C8" w:rsidR="00FB4E57" w:rsidRPr="00A84EC1" w:rsidRDefault="009B09D0" w:rsidP="00D1129B">
            <w:pPr>
              <w:pStyle w:val="T3"/>
              <w:spacing w:before="0"/>
              <w:rPr>
                <w:rFonts w:asciiTheme="minorHAnsi" w:hAnsiTheme="minorHAnsi" w:cstheme="minorHAnsi"/>
              </w:rPr>
            </w:pPr>
            <w:r>
              <w:rPr>
                <w:rFonts w:asciiTheme="minorHAnsi" w:hAnsiTheme="minorHAnsi" w:cstheme="minorHAnsi"/>
              </w:rPr>
              <w:t>3</w:t>
            </w:r>
          </w:p>
        </w:tc>
        <w:tc>
          <w:tcPr>
            <w:tcW w:w="8647" w:type="dxa"/>
            <w:shd w:val="clear" w:color="auto" w:fill="BDD6EE" w:themeFill="accent1" w:themeFillTint="66"/>
            <w:vAlign w:val="center"/>
          </w:tcPr>
          <w:p w14:paraId="3468FDE8" w14:textId="77777777" w:rsidR="00FB4E57" w:rsidRDefault="00FB4E57" w:rsidP="00D1129B">
            <w:pPr>
              <w:pStyle w:val="T3"/>
              <w:spacing w:before="0"/>
            </w:pPr>
            <w:r w:rsidRPr="00A84EC1">
              <w:t xml:space="preserve">Please describe the installation itself – with options </w:t>
            </w:r>
          </w:p>
          <w:p w14:paraId="7B6CCB57" w14:textId="3AE18FBD" w:rsidR="00FB4E57" w:rsidRPr="00A84EC1" w:rsidRDefault="00FB4E57" w:rsidP="00D1129B">
            <w:pPr>
              <w:pStyle w:val="T3"/>
              <w:spacing w:before="0"/>
            </w:pPr>
            <w:r w:rsidRPr="00A84EC1">
              <w:t xml:space="preserve">It will be helpful if you can supply photographs of similar installations you have been involved in. </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5742CDD8"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3AEB32C9" w14:textId="77777777" w:rsidTr="00F43804">
        <w:trPr>
          <w:trHeight w:val="354"/>
        </w:trPr>
        <w:tc>
          <w:tcPr>
            <w:tcW w:w="493" w:type="dxa"/>
            <w:shd w:val="clear" w:color="auto" w:fill="BDD6EE" w:themeFill="accent1" w:themeFillTint="66"/>
            <w:vAlign w:val="center"/>
          </w:tcPr>
          <w:p w14:paraId="38DFBF18" w14:textId="74F6D7C6" w:rsidR="00FB4E57" w:rsidRPr="00A84EC1" w:rsidRDefault="009B09D0" w:rsidP="00D1129B">
            <w:pPr>
              <w:pStyle w:val="T3"/>
              <w:spacing w:before="0"/>
              <w:rPr>
                <w:rFonts w:asciiTheme="minorHAnsi" w:hAnsiTheme="minorHAnsi" w:cstheme="minorHAnsi"/>
              </w:rPr>
            </w:pPr>
            <w:r>
              <w:rPr>
                <w:rFonts w:asciiTheme="minorHAnsi" w:hAnsiTheme="minorHAnsi" w:cstheme="minorHAnsi"/>
              </w:rPr>
              <w:t>4</w:t>
            </w:r>
          </w:p>
        </w:tc>
        <w:tc>
          <w:tcPr>
            <w:tcW w:w="8707" w:type="dxa"/>
            <w:shd w:val="clear" w:color="auto" w:fill="BDD6EE" w:themeFill="accent1" w:themeFillTint="66"/>
            <w:vAlign w:val="center"/>
          </w:tcPr>
          <w:p w14:paraId="7AB2DD92" w14:textId="2A12C52F" w:rsidR="00FB4E57" w:rsidRPr="00A84EC1" w:rsidRDefault="00FB4E57" w:rsidP="00D1129B">
            <w:pPr>
              <w:pStyle w:val="T3"/>
              <w:spacing w:before="0"/>
            </w:pPr>
            <w:r w:rsidRPr="00A84EC1">
              <w:t xml:space="preserve">Please describe annual maintenance and licensing costs, ideally with warranty and call-out arrangements should an error </w:t>
            </w:r>
            <w:r w:rsidR="00F43804">
              <w:t>occur</w:t>
            </w:r>
          </w:p>
        </w:tc>
      </w:tr>
      <w:tr w:rsidR="00FB4E57" w:rsidRPr="00A84EC1" w14:paraId="0C4884F7" w14:textId="77777777" w:rsidTr="00F43804">
        <w:trPr>
          <w:trHeight w:val="767"/>
        </w:trPr>
        <w:tc>
          <w:tcPr>
            <w:tcW w:w="9201" w:type="dxa"/>
            <w:gridSpan w:val="2"/>
          </w:tcPr>
          <w:p w14:paraId="6C080F86" w14:textId="77777777" w:rsidR="00FB4E57" w:rsidRPr="00A84EC1" w:rsidRDefault="00FB4E57" w:rsidP="00D1129B">
            <w:pPr>
              <w:pStyle w:val="T3"/>
              <w:spacing w:before="0"/>
              <w:rPr>
                <w:rFonts w:asciiTheme="minorHAnsi" w:hAnsiTheme="minorHAnsi" w:cstheme="minorHAnsi"/>
              </w:rPr>
            </w:pPr>
          </w:p>
        </w:tc>
      </w:tr>
    </w:tbl>
    <w:p w14:paraId="717198D0" w14:textId="7BD8EB5F" w:rsidR="00FB4E57"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9B09D0" w:rsidRPr="00A84EC1" w14:paraId="332C8167" w14:textId="77777777" w:rsidTr="001F43E0">
        <w:trPr>
          <w:trHeight w:val="415"/>
        </w:trPr>
        <w:tc>
          <w:tcPr>
            <w:tcW w:w="562" w:type="dxa"/>
            <w:shd w:val="clear" w:color="auto" w:fill="BDD6EE" w:themeFill="accent1" w:themeFillTint="66"/>
            <w:vAlign w:val="center"/>
          </w:tcPr>
          <w:p w14:paraId="320A2F85" w14:textId="482331DD" w:rsidR="009B09D0" w:rsidRPr="00A84EC1" w:rsidRDefault="009B09D0" w:rsidP="001F43E0">
            <w:pPr>
              <w:pStyle w:val="T3"/>
              <w:spacing w:before="0"/>
              <w:rPr>
                <w:rFonts w:asciiTheme="minorHAnsi" w:hAnsiTheme="minorHAnsi" w:cstheme="minorHAnsi"/>
              </w:rPr>
            </w:pPr>
            <w:r>
              <w:rPr>
                <w:rFonts w:asciiTheme="minorHAnsi" w:hAnsiTheme="minorHAnsi" w:cstheme="minorHAnsi"/>
              </w:rPr>
              <w:t>5</w:t>
            </w:r>
          </w:p>
        </w:tc>
        <w:tc>
          <w:tcPr>
            <w:tcW w:w="8647" w:type="dxa"/>
            <w:shd w:val="clear" w:color="auto" w:fill="BDD6EE" w:themeFill="accent1" w:themeFillTint="66"/>
            <w:vAlign w:val="center"/>
          </w:tcPr>
          <w:p w14:paraId="4BCDD9E2" w14:textId="1208B820" w:rsidR="009B09D0" w:rsidRPr="00A84EC1" w:rsidRDefault="009B09D0" w:rsidP="001F43E0">
            <w:pPr>
              <w:pStyle w:val="T3"/>
              <w:spacing w:before="0"/>
            </w:pPr>
            <w:r w:rsidRPr="00F347E5">
              <w:t xml:space="preserve">Please set out your cost proposal with explanatory notes. Please identify clearly what is included in the core </w:t>
            </w:r>
            <w:r>
              <w:t>of your proposal</w:t>
            </w:r>
            <w:r w:rsidRPr="00F347E5">
              <w:t>, and what are any additions you wish us to consider.</w:t>
            </w:r>
          </w:p>
        </w:tc>
      </w:tr>
      <w:tr w:rsidR="009B09D0" w:rsidRPr="00A84EC1" w14:paraId="6E506FEF" w14:textId="77777777" w:rsidTr="001F43E0">
        <w:trPr>
          <w:trHeight w:val="845"/>
        </w:trPr>
        <w:tc>
          <w:tcPr>
            <w:tcW w:w="9209" w:type="dxa"/>
            <w:gridSpan w:val="2"/>
          </w:tcPr>
          <w:tbl>
            <w:tblPr>
              <w:tblStyle w:val="TableGrid"/>
              <w:tblW w:w="0" w:type="auto"/>
              <w:tblLook w:val="04A0" w:firstRow="1" w:lastRow="0" w:firstColumn="1" w:lastColumn="0" w:noHBand="0" w:noVBand="1"/>
            </w:tblPr>
            <w:tblGrid>
              <w:gridCol w:w="4696"/>
              <w:gridCol w:w="1536"/>
              <w:gridCol w:w="2751"/>
            </w:tblGrid>
            <w:tr w:rsidR="009B09D0" w:rsidRPr="00F347E5" w14:paraId="19B7B16F" w14:textId="77777777" w:rsidTr="001F43E0">
              <w:tc>
                <w:tcPr>
                  <w:tcW w:w="4815" w:type="dxa"/>
                  <w:shd w:val="clear" w:color="auto" w:fill="D9E2F3" w:themeFill="accent5" w:themeFillTint="33"/>
                </w:tcPr>
                <w:p w14:paraId="1D558035" w14:textId="77777777" w:rsidR="009B09D0" w:rsidRPr="00F347E5" w:rsidRDefault="009B09D0" w:rsidP="009B09D0">
                  <w:pPr>
                    <w:pStyle w:val="T3"/>
                    <w:spacing w:before="0"/>
                  </w:pPr>
                  <w:r w:rsidRPr="00F347E5">
                    <w:t>Costs to the University</w:t>
                  </w:r>
                </w:p>
              </w:tc>
              <w:tc>
                <w:tcPr>
                  <w:tcW w:w="1559" w:type="dxa"/>
                  <w:shd w:val="clear" w:color="auto" w:fill="D9E2F3" w:themeFill="accent5" w:themeFillTint="33"/>
                </w:tcPr>
                <w:p w14:paraId="742443BF" w14:textId="77777777" w:rsidR="009B09D0" w:rsidRPr="00F347E5" w:rsidRDefault="009B09D0" w:rsidP="009B09D0">
                  <w:pPr>
                    <w:pStyle w:val="T3"/>
                    <w:spacing w:before="0"/>
                  </w:pPr>
                  <w:r w:rsidRPr="00F347E5">
                    <w:t xml:space="preserve">Included </w:t>
                  </w:r>
                </w:p>
              </w:tc>
              <w:tc>
                <w:tcPr>
                  <w:tcW w:w="2808" w:type="dxa"/>
                  <w:shd w:val="clear" w:color="auto" w:fill="D9E2F3" w:themeFill="accent5" w:themeFillTint="33"/>
                </w:tcPr>
                <w:p w14:paraId="2E47F611" w14:textId="77777777" w:rsidR="009B09D0" w:rsidRPr="00F347E5" w:rsidRDefault="009B09D0" w:rsidP="009B09D0">
                  <w:pPr>
                    <w:pStyle w:val="T3"/>
                    <w:spacing w:before="0"/>
                  </w:pPr>
                  <w:r w:rsidRPr="00F347E5">
                    <w:t>Cost £ GBP Ex VAT (included explanatory notes)</w:t>
                  </w:r>
                </w:p>
              </w:tc>
            </w:tr>
            <w:tr w:rsidR="009B09D0" w:rsidRPr="00F347E5" w14:paraId="05E84E75" w14:textId="77777777" w:rsidTr="001F43E0">
              <w:tc>
                <w:tcPr>
                  <w:tcW w:w="4815" w:type="dxa"/>
                </w:tcPr>
                <w:p w14:paraId="371EBF33" w14:textId="77777777" w:rsidR="009B09D0" w:rsidRPr="00F347E5" w:rsidRDefault="009B09D0" w:rsidP="009B09D0">
                  <w:pPr>
                    <w:pStyle w:val="T3"/>
                    <w:spacing w:before="0"/>
                  </w:pPr>
                  <w:r>
                    <w:t>Cost of goods</w:t>
                  </w:r>
                </w:p>
              </w:tc>
              <w:tc>
                <w:tcPr>
                  <w:tcW w:w="1559" w:type="dxa"/>
                </w:tcPr>
                <w:p w14:paraId="3199D322" w14:textId="77777777" w:rsidR="009B09D0" w:rsidRPr="00F347E5" w:rsidRDefault="009B09D0" w:rsidP="009B09D0">
                  <w:pPr>
                    <w:pStyle w:val="T3"/>
                    <w:spacing w:before="0"/>
                  </w:pPr>
                  <w:r w:rsidRPr="00F347E5">
                    <w:t xml:space="preserve">Yes  </w:t>
                  </w:r>
                  <w:sdt>
                    <w:sdtPr>
                      <w:id w:val="-311715818"/>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777713319"/>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75457D64" w14:textId="77777777" w:rsidR="009B09D0" w:rsidRPr="00F347E5" w:rsidRDefault="009B09D0" w:rsidP="009B09D0">
                  <w:pPr>
                    <w:pStyle w:val="T3"/>
                    <w:spacing w:before="0"/>
                  </w:pPr>
                </w:p>
              </w:tc>
            </w:tr>
            <w:tr w:rsidR="009B09D0" w:rsidRPr="00F347E5" w14:paraId="761A2C18" w14:textId="77777777" w:rsidTr="001F43E0">
              <w:tc>
                <w:tcPr>
                  <w:tcW w:w="4815" w:type="dxa"/>
                </w:tcPr>
                <w:p w14:paraId="3C168BFC" w14:textId="77777777" w:rsidR="009B09D0" w:rsidRPr="00F347E5" w:rsidRDefault="009B09D0" w:rsidP="009B09D0">
                  <w:pPr>
                    <w:pStyle w:val="T3"/>
                    <w:spacing w:before="0"/>
                    <w:rPr>
                      <w:rStyle w:val="FootnoteReference"/>
                    </w:rPr>
                  </w:pPr>
                  <w:r>
                    <w:t>Delivery</w:t>
                  </w:r>
                </w:p>
                <w:p w14:paraId="48052634" w14:textId="77777777" w:rsidR="009B09D0" w:rsidRPr="00F347E5" w:rsidRDefault="009B09D0" w:rsidP="009B09D0">
                  <w:pPr>
                    <w:pStyle w:val="T3"/>
                    <w:spacing w:before="0"/>
                  </w:pPr>
                </w:p>
              </w:tc>
              <w:tc>
                <w:tcPr>
                  <w:tcW w:w="1559" w:type="dxa"/>
                </w:tcPr>
                <w:p w14:paraId="089762B3" w14:textId="77777777" w:rsidR="009B09D0" w:rsidRPr="00F347E5" w:rsidRDefault="009B09D0" w:rsidP="009B09D0">
                  <w:pPr>
                    <w:pStyle w:val="T3"/>
                    <w:spacing w:before="0"/>
                  </w:pPr>
                  <w:r w:rsidRPr="00F347E5">
                    <w:t xml:space="preserve">Yes  </w:t>
                  </w:r>
                  <w:sdt>
                    <w:sdtPr>
                      <w:id w:val="1199430044"/>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1462570634"/>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32B21D48" w14:textId="77777777" w:rsidR="009B09D0" w:rsidRPr="00F347E5" w:rsidRDefault="009B09D0" w:rsidP="009B09D0">
                  <w:pPr>
                    <w:pStyle w:val="T3"/>
                    <w:spacing w:before="0"/>
                  </w:pPr>
                </w:p>
              </w:tc>
            </w:tr>
            <w:tr w:rsidR="009B09D0" w:rsidRPr="00F347E5" w14:paraId="28305F3D" w14:textId="77777777" w:rsidTr="001F43E0">
              <w:tc>
                <w:tcPr>
                  <w:tcW w:w="4815" w:type="dxa"/>
                </w:tcPr>
                <w:p w14:paraId="651A85DC" w14:textId="77777777" w:rsidR="009B09D0" w:rsidRPr="00F347E5" w:rsidRDefault="009B09D0" w:rsidP="009B09D0">
                  <w:pPr>
                    <w:pStyle w:val="T3"/>
                    <w:spacing w:before="0"/>
                    <w:rPr>
                      <w:rStyle w:val="FootnoteReference"/>
                    </w:rPr>
                  </w:pPr>
                  <w:r w:rsidRPr="00F347E5">
                    <w:t>Any additional cost, expenses or disbursements</w:t>
                  </w:r>
                </w:p>
              </w:tc>
              <w:tc>
                <w:tcPr>
                  <w:tcW w:w="1559" w:type="dxa"/>
                </w:tcPr>
                <w:p w14:paraId="458E2D8D" w14:textId="77777777" w:rsidR="009B09D0" w:rsidRPr="00F347E5" w:rsidRDefault="009B09D0" w:rsidP="009B09D0">
                  <w:pPr>
                    <w:pStyle w:val="T3"/>
                    <w:spacing w:before="0"/>
                  </w:pPr>
                  <w:r w:rsidRPr="00F347E5">
                    <w:t xml:space="preserve">Yes  </w:t>
                  </w:r>
                  <w:sdt>
                    <w:sdtPr>
                      <w:id w:val="886610643"/>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19293527"/>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7A7651E3" w14:textId="77777777" w:rsidR="009B09D0" w:rsidRPr="00F347E5" w:rsidRDefault="009B09D0" w:rsidP="009B09D0">
                  <w:pPr>
                    <w:pStyle w:val="T3"/>
                    <w:spacing w:before="0"/>
                  </w:pPr>
                </w:p>
              </w:tc>
            </w:tr>
            <w:tr w:rsidR="009B09D0" w:rsidRPr="00F347E5" w14:paraId="253A43BC" w14:textId="77777777" w:rsidTr="001F43E0">
              <w:tc>
                <w:tcPr>
                  <w:tcW w:w="4815" w:type="dxa"/>
                </w:tcPr>
                <w:p w14:paraId="62C25EAE" w14:textId="77777777" w:rsidR="009B09D0" w:rsidRDefault="009B09D0" w:rsidP="009B09D0">
                  <w:pPr>
                    <w:pStyle w:val="T3"/>
                  </w:pPr>
                  <w:r>
                    <w:t xml:space="preserve">Discretionary items (please identify the, role benefits / value of such items) </w:t>
                  </w:r>
                </w:p>
              </w:tc>
              <w:tc>
                <w:tcPr>
                  <w:tcW w:w="1559" w:type="dxa"/>
                </w:tcPr>
                <w:p w14:paraId="55B729E7" w14:textId="77777777" w:rsidR="009B09D0" w:rsidRPr="00F347E5" w:rsidRDefault="009B09D0" w:rsidP="009B09D0">
                  <w:pPr>
                    <w:pStyle w:val="T3"/>
                  </w:pPr>
                  <w:r w:rsidRPr="00F347E5">
                    <w:t xml:space="preserve">Yes  </w:t>
                  </w:r>
                  <w:sdt>
                    <w:sdtPr>
                      <w:id w:val="1284999795"/>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1031335639"/>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6ECF63F3" w14:textId="77777777" w:rsidR="009B09D0" w:rsidRPr="00F347E5" w:rsidRDefault="009B09D0" w:rsidP="009B09D0">
                  <w:pPr>
                    <w:pStyle w:val="T3"/>
                  </w:pPr>
                </w:p>
              </w:tc>
            </w:tr>
            <w:tr w:rsidR="009B09D0" w:rsidRPr="00F347E5" w14:paraId="36410408" w14:textId="77777777" w:rsidTr="001F43E0">
              <w:tc>
                <w:tcPr>
                  <w:tcW w:w="4815" w:type="dxa"/>
                </w:tcPr>
                <w:p w14:paraId="474550D9" w14:textId="77777777" w:rsidR="009B09D0" w:rsidRPr="00F347E5" w:rsidRDefault="009B09D0" w:rsidP="009B09D0">
                  <w:pPr>
                    <w:pStyle w:val="T3"/>
                  </w:pPr>
                  <w:r>
                    <w:t xml:space="preserve">Cost of any support arrangements </w:t>
                  </w:r>
                </w:p>
              </w:tc>
              <w:tc>
                <w:tcPr>
                  <w:tcW w:w="1559" w:type="dxa"/>
                </w:tcPr>
                <w:p w14:paraId="493B6E99" w14:textId="77777777" w:rsidR="009B09D0" w:rsidRPr="00F347E5" w:rsidRDefault="009B09D0" w:rsidP="009B09D0">
                  <w:pPr>
                    <w:pStyle w:val="T3"/>
                  </w:pPr>
                  <w:proofErr w:type="gramStart"/>
                  <w:r w:rsidRPr="00F347E5">
                    <w:t xml:space="preserve">Yes  </w:t>
                  </w:r>
                  <w:r w:rsidRPr="00F347E5">
                    <w:rPr>
                      <w:rFonts w:ascii="MS Gothic" w:eastAsia="MS Gothic" w:hAnsi="MS Gothic"/>
                    </w:rPr>
                    <w:t>☐</w:t>
                  </w:r>
                  <w:proofErr w:type="gramEnd"/>
                  <w:r w:rsidRPr="00F347E5">
                    <w:t xml:space="preserve">  </w:t>
                  </w:r>
                  <w:r>
                    <w:t xml:space="preserve">  </w:t>
                  </w:r>
                  <w:r w:rsidRPr="00F347E5">
                    <w:t xml:space="preserve">No   </w:t>
                  </w:r>
                  <w:r w:rsidRPr="00F347E5">
                    <w:rPr>
                      <w:rFonts w:ascii="MS Gothic" w:eastAsia="MS Gothic" w:hAnsi="MS Gothic"/>
                    </w:rPr>
                    <w:t>☐</w:t>
                  </w:r>
                </w:p>
              </w:tc>
              <w:tc>
                <w:tcPr>
                  <w:tcW w:w="2808" w:type="dxa"/>
                </w:tcPr>
                <w:p w14:paraId="080EAE4A" w14:textId="77777777" w:rsidR="009B09D0" w:rsidRPr="00F347E5" w:rsidRDefault="009B09D0" w:rsidP="009B09D0">
                  <w:pPr>
                    <w:pStyle w:val="T3"/>
                  </w:pPr>
                </w:p>
              </w:tc>
            </w:tr>
            <w:tr w:rsidR="009B09D0" w:rsidRPr="00F347E5" w14:paraId="30D996A1" w14:textId="77777777" w:rsidTr="001F43E0">
              <w:tc>
                <w:tcPr>
                  <w:tcW w:w="4815" w:type="dxa"/>
                  <w:shd w:val="clear" w:color="auto" w:fill="D9D9D9" w:themeFill="background1" w:themeFillShade="D9"/>
                </w:tcPr>
                <w:p w14:paraId="774474C1" w14:textId="77777777" w:rsidR="009B09D0" w:rsidRPr="00F347E5" w:rsidRDefault="009B09D0" w:rsidP="009B09D0">
                  <w:pPr>
                    <w:pStyle w:val="T3"/>
                    <w:spacing w:before="0"/>
                  </w:pPr>
                </w:p>
              </w:tc>
              <w:tc>
                <w:tcPr>
                  <w:tcW w:w="1559" w:type="dxa"/>
                  <w:shd w:val="clear" w:color="auto" w:fill="D9D9D9" w:themeFill="background1" w:themeFillShade="D9"/>
                </w:tcPr>
                <w:p w14:paraId="184005C1" w14:textId="77777777" w:rsidR="009B09D0" w:rsidRPr="00F347E5" w:rsidRDefault="009B09D0" w:rsidP="009B09D0">
                  <w:pPr>
                    <w:pStyle w:val="T3"/>
                    <w:spacing w:before="0"/>
                  </w:pPr>
                </w:p>
              </w:tc>
              <w:tc>
                <w:tcPr>
                  <w:tcW w:w="2808" w:type="dxa"/>
                  <w:shd w:val="clear" w:color="auto" w:fill="D9D9D9" w:themeFill="background1" w:themeFillShade="D9"/>
                </w:tcPr>
                <w:p w14:paraId="6B29777B" w14:textId="77777777" w:rsidR="009B09D0" w:rsidRPr="00F347E5" w:rsidRDefault="009B09D0" w:rsidP="009B09D0">
                  <w:pPr>
                    <w:pStyle w:val="T3"/>
                    <w:spacing w:before="0"/>
                  </w:pPr>
                </w:p>
              </w:tc>
            </w:tr>
          </w:tbl>
          <w:p w14:paraId="5DD9F8F2" w14:textId="77777777" w:rsidR="009B09D0" w:rsidRDefault="009B09D0" w:rsidP="001F43E0">
            <w:pPr>
              <w:pStyle w:val="T3"/>
              <w:spacing w:before="0"/>
              <w:rPr>
                <w:rFonts w:asciiTheme="minorHAnsi" w:hAnsiTheme="minorHAnsi" w:cstheme="minorHAnsi"/>
              </w:rPr>
            </w:pPr>
          </w:p>
          <w:p w14:paraId="6A62C098" w14:textId="77777777" w:rsidR="009B09D0" w:rsidRDefault="009B09D0" w:rsidP="001F43E0">
            <w:pPr>
              <w:pStyle w:val="T3"/>
              <w:spacing w:before="0"/>
              <w:rPr>
                <w:rFonts w:asciiTheme="minorHAnsi" w:hAnsiTheme="minorHAnsi" w:cstheme="minorHAnsi"/>
              </w:rPr>
            </w:pPr>
          </w:p>
          <w:p w14:paraId="7303AD87" w14:textId="77777777" w:rsidR="009B09D0" w:rsidRDefault="009B09D0" w:rsidP="001F43E0">
            <w:pPr>
              <w:pStyle w:val="T3"/>
              <w:spacing w:before="0"/>
              <w:rPr>
                <w:rFonts w:asciiTheme="minorHAnsi" w:hAnsiTheme="minorHAnsi" w:cstheme="minorHAnsi"/>
              </w:rPr>
            </w:pPr>
          </w:p>
          <w:p w14:paraId="4D6D1F23" w14:textId="698373F0" w:rsidR="009B09D0" w:rsidRPr="00A84EC1" w:rsidRDefault="009B09D0" w:rsidP="001F43E0">
            <w:pPr>
              <w:pStyle w:val="T3"/>
              <w:spacing w:before="0"/>
              <w:rPr>
                <w:rFonts w:asciiTheme="minorHAnsi" w:hAnsiTheme="minorHAnsi" w:cstheme="minorHAnsi"/>
              </w:rPr>
            </w:pPr>
          </w:p>
        </w:tc>
      </w:tr>
    </w:tbl>
    <w:p w14:paraId="4BCA89CE" w14:textId="74B63DB9" w:rsidR="009B09D0" w:rsidRDefault="009B09D0" w:rsidP="00D1129B">
      <w:pPr>
        <w:pStyle w:val="T3"/>
        <w:spacing w:before="0"/>
        <w:rPr>
          <w:rFonts w:cstheme="minorHAnsi"/>
        </w:rPr>
      </w:pPr>
    </w:p>
    <w:p w14:paraId="0E6ACB69" w14:textId="77777777" w:rsidR="009B09D0" w:rsidRPr="00A84EC1" w:rsidRDefault="009B09D0" w:rsidP="00D1129B">
      <w:pPr>
        <w:pStyle w:val="T3"/>
        <w:spacing w:before="0"/>
        <w:rPr>
          <w:rFonts w:cstheme="minorHAnsi"/>
        </w:rPr>
      </w:pPr>
    </w:p>
    <w:tbl>
      <w:tblPr>
        <w:tblStyle w:val="TableGrid"/>
        <w:tblW w:w="9238" w:type="dxa"/>
        <w:tblLook w:val="04A0" w:firstRow="1" w:lastRow="0" w:firstColumn="1" w:lastColumn="0" w:noHBand="0" w:noVBand="1"/>
      </w:tblPr>
      <w:tblGrid>
        <w:gridCol w:w="495"/>
        <w:gridCol w:w="8743"/>
      </w:tblGrid>
      <w:tr w:rsidR="00FB4E57" w:rsidRPr="00A84EC1" w14:paraId="095FB489" w14:textId="77777777" w:rsidTr="00B06AD3">
        <w:trPr>
          <w:trHeight w:val="382"/>
        </w:trPr>
        <w:tc>
          <w:tcPr>
            <w:tcW w:w="495" w:type="dxa"/>
            <w:shd w:val="clear" w:color="auto" w:fill="BDD6EE" w:themeFill="accent1" w:themeFillTint="66"/>
            <w:vAlign w:val="center"/>
          </w:tcPr>
          <w:p w14:paraId="2E005155" w14:textId="04685936"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6</w:t>
            </w:r>
          </w:p>
        </w:tc>
        <w:tc>
          <w:tcPr>
            <w:tcW w:w="8742" w:type="dxa"/>
            <w:shd w:val="clear" w:color="auto" w:fill="BDD6EE" w:themeFill="accent1" w:themeFillTint="66"/>
            <w:vAlign w:val="center"/>
          </w:tcPr>
          <w:p w14:paraId="1D01B627" w14:textId="77777777" w:rsidR="00FB4E57" w:rsidRDefault="00FB4E57" w:rsidP="00D1129B">
            <w:pPr>
              <w:pStyle w:val="T3"/>
              <w:spacing w:before="0"/>
            </w:pPr>
            <w:r w:rsidRPr="00A84EC1">
              <w:t xml:space="preserve">Please note any additional facility </w:t>
            </w:r>
          </w:p>
          <w:p w14:paraId="5D3D07C3" w14:textId="0D6E78AD" w:rsidR="00741214" w:rsidRPr="00A84EC1" w:rsidRDefault="00741214" w:rsidP="00D1129B">
            <w:pPr>
              <w:pStyle w:val="T3"/>
              <w:spacing w:before="0"/>
            </w:pPr>
            <w:r>
              <w:t xml:space="preserve">It would be helpful if you could </w:t>
            </w:r>
            <w:r w:rsidR="0025558F">
              <w:t xml:space="preserve">advise on future proofing the system and ability to update features. </w:t>
            </w:r>
          </w:p>
        </w:tc>
      </w:tr>
      <w:tr w:rsidR="00FB4E57" w:rsidRPr="00A84EC1" w14:paraId="3606F925" w14:textId="77777777" w:rsidTr="00B06AD3">
        <w:trPr>
          <w:trHeight w:val="902"/>
        </w:trPr>
        <w:tc>
          <w:tcPr>
            <w:tcW w:w="9238" w:type="dxa"/>
            <w:gridSpan w:val="2"/>
          </w:tcPr>
          <w:p w14:paraId="379DA670" w14:textId="77777777" w:rsidR="00FB4E57" w:rsidRPr="00A84EC1" w:rsidRDefault="00FB4E57" w:rsidP="00D1129B">
            <w:pPr>
              <w:pStyle w:val="T3"/>
              <w:spacing w:before="0"/>
              <w:rPr>
                <w:rFonts w:asciiTheme="minorHAnsi" w:hAnsiTheme="minorHAnsi" w:cstheme="minorHAnsi"/>
              </w:rPr>
            </w:pPr>
          </w:p>
        </w:tc>
      </w:tr>
    </w:tbl>
    <w:p w14:paraId="32E6A141" w14:textId="63350766" w:rsidR="00FB4E57" w:rsidRPr="00A84EC1" w:rsidRDefault="00FB4E57" w:rsidP="00D1129B">
      <w:pPr>
        <w:pStyle w:val="T3"/>
        <w:spacing w:before="0"/>
        <w:rPr>
          <w:rFonts w:cstheme="minorHAnsi"/>
        </w:rPr>
      </w:pPr>
      <w:r w:rsidRPr="00A84EC1">
        <w:rPr>
          <w:rFonts w:cstheme="minorHAnsi"/>
        </w:rPr>
        <w:t xml:space="preserve"> </w:t>
      </w: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F352F9">
        <w:trPr>
          <w:trHeight w:val="368"/>
        </w:trPr>
        <w:tc>
          <w:tcPr>
            <w:tcW w:w="500" w:type="dxa"/>
            <w:shd w:val="clear" w:color="auto" w:fill="BDD6EE" w:themeFill="accent1" w:themeFillTint="66"/>
            <w:vAlign w:val="center"/>
          </w:tcPr>
          <w:p w14:paraId="54C512A7" w14:textId="7B0FD20B" w:rsidR="00FB4E57" w:rsidRPr="00A84EC1" w:rsidRDefault="009B09D0" w:rsidP="00D1129B">
            <w:pPr>
              <w:pStyle w:val="T3"/>
              <w:spacing w:before="0"/>
              <w:rPr>
                <w:rFonts w:asciiTheme="minorHAnsi" w:hAnsiTheme="minorHAnsi" w:cstheme="minorHAnsi"/>
              </w:rPr>
            </w:pPr>
            <w:r>
              <w:rPr>
                <w:rFonts w:asciiTheme="minorHAnsi" w:hAnsiTheme="minorHAnsi" w:cstheme="minorHAnsi"/>
              </w:rPr>
              <w:t>7</w:t>
            </w:r>
          </w:p>
        </w:tc>
        <w:tc>
          <w:tcPr>
            <w:tcW w:w="8830" w:type="dxa"/>
            <w:shd w:val="clear" w:color="auto" w:fill="BDD6EE" w:themeFill="accent1" w:themeFillTint="66"/>
            <w:vAlign w:val="center"/>
          </w:tcPr>
          <w:p w14:paraId="27697AEB" w14:textId="7ED8DF32" w:rsidR="00FB4E57" w:rsidRPr="00A84EC1" w:rsidRDefault="0025558F" w:rsidP="00D1129B">
            <w:pPr>
              <w:pStyle w:val="T3"/>
              <w:spacing w:before="0"/>
            </w:pPr>
            <w:r>
              <w:t>Please provide estimates of your timescales for installing the lighting system, such as availability to commence work, time required on site, etc.</w:t>
            </w:r>
          </w:p>
        </w:tc>
      </w:tr>
      <w:tr w:rsidR="00FB4E57" w:rsidRPr="00A84EC1" w14:paraId="29E07C8C" w14:textId="77777777" w:rsidTr="008B023F">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2416CEB8" w14:textId="77777777" w:rsidR="00FB4E57" w:rsidRPr="00A84EC1" w:rsidRDefault="00FB4E57" w:rsidP="00FB4E57">
      <w:pPr>
        <w:rPr>
          <w:rFonts w:cstheme="minorHAnsi"/>
          <w:sz w:val="20"/>
          <w:szCs w:val="20"/>
        </w:rPr>
      </w:pPr>
    </w:p>
    <w:tbl>
      <w:tblPr>
        <w:tblStyle w:val="TableGrid"/>
        <w:tblW w:w="9330" w:type="dxa"/>
        <w:tblLook w:val="04A0" w:firstRow="1" w:lastRow="0" w:firstColumn="1" w:lastColumn="0" w:noHBand="0" w:noVBand="1"/>
      </w:tblPr>
      <w:tblGrid>
        <w:gridCol w:w="500"/>
        <w:gridCol w:w="8830"/>
      </w:tblGrid>
      <w:tr w:rsidR="0025558F" w:rsidRPr="00A84EC1" w14:paraId="6AF897BA" w14:textId="77777777" w:rsidTr="00175582">
        <w:trPr>
          <w:trHeight w:val="368"/>
        </w:trPr>
        <w:tc>
          <w:tcPr>
            <w:tcW w:w="500" w:type="dxa"/>
            <w:shd w:val="clear" w:color="auto" w:fill="BDD6EE" w:themeFill="accent1" w:themeFillTint="66"/>
            <w:vAlign w:val="center"/>
          </w:tcPr>
          <w:p w14:paraId="260287FC" w14:textId="7C76F18C" w:rsidR="0025558F" w:rsidRPr="00A84EC1" w:rsidRDefault="0025558F" w:rsidP="00175582">
            <w:pPr>
              <w:pStyle w:val="T3"/>
              <w:spacing w:before="0"/>
              <w:rPr>
                <w:rFonts w:asciiTheme="minorHAnsi" w:hAnsiTheme="minorHAnsi" w:cstheme="minorHAnsi"/>
              </w:rPr>
            </w:pPr>
            <w:r>
              <w:rPr>
                <w:rFonts w:asciiTheme="minorHAnsi" w:hAnsiTheme="minorHAnsi" w:cstheme="minorHAnsi"/>
              </w:rPr>
              <w:t>8</w:t>
            </w:r>
          </w:p>
        </w:tc>
        <w:tc>
          <w:tcPr>
            <w:tcW w:w="8830" w:type="dxa"/>
            <w:shd w:val="clear" w:color="auto" w:fill="BDD6EE" w:themeFill="accent1" w:themeFillTint="66"/>
            <w:vAlign w:val="center"/>
          </w:tcPr>
          <w:p w14:paraId="4A279128" w14:textId="77777777" w:rsidR="0025558F" w:rsidRPr="00A84EC1" w:rsidRDefault="0025558F" w:rsidP="00175582">
            <w:pPr>
              <w:pStyle w:val="T3"/>
              <w:spacing w:before="0"/>
            </w:pPr>
            <w:r w:rsidRPr="00A84EC1">
              <w:t>Please tell us something about you and your organisation, for example in relation to the social value model</w:t>
            </w:r>
          </w:p>
        </w:tc>
      </w:tr>
      <w:tr w:rsidR="0025558F" w:rsidRPr="00A84EC1" w14:paraId="33B0BEC1" w14:textId="77777777" w:rsidTr="00175582">
        <w:trPr>
          <w:trHeight w:val="1256"/>
        </w:trPr>
        <w:tc>
          <w:tcPr>
            <w:tcW w:w="9330" w:type="dxa"/>
            <w:gridSpan w:val="2"/>
          </w:tcPr>
          <w:p w14:paraId="5DE19F7F" w14:textId="77777777" w:rsidR="0025558F" w:rsidRPr="00A84EC1" w:rsidRDefault="0025558F" w:rsidP="00175582">
            <w:pPr>
              <w:pStyle w:val="T3"/>
              <w:spacing w:before="0"/>
              <w:rPr>
                <w:rFonts w:asciiTheme="minorHAnsi" w:hAnsiTheme="minorHAnsi" w:cstheme="minorHAnsi"/>
              </w:rPr>
            </w:pPr>
          </w:p>
        </w:tc>
      </w:tr>
    </w:tbl>
    <w:p w14:paraId="329D9D13" w14:textId="35D7EA9D" w:rsidR="00795EB8" w:rsidRDefault="00795EB8" w:rsidP="00B611CA">
      <w:pPr>
        <w:pStyle w:val="T3"/>
      </w:pPr>
    </w:p>
    <w:p w14:paraId="586FB461" w14:textId="77777777" w:rsidR="00A62E56" w:rsidRDefault="00A62E56" w:rsidP="00B611CA">
      <w:pPr>
        <w:pStyle w:val="T3"/>
      </w:pPr>
    </w:p>
    <w:p w14:paraId="778C136A" w14:textId="3EEBF426" w:rsidR="00795EB8" w:rsidRDefault="00795EB8" w:rsidP="00795EB8">
      <w:pPr>
        <w:pStyle w:val="T2"/>
      </w:pPr>
      <w:bookmarkStart w:id="26" w:name="_Toc94025320"/>
      <w:r>
        <w:t>The techncial requirements</w:t>
      </w:r>
      <w:bookmarkEnd w:id="26"/>
      <w:r>
        <w:t xml:space="preserve">  </w:t>
      </w:r>
    </w:p>
    <w:p w14:paraId="693E790A" w14:textId="0C08D511" w:rsidR="008F3B50" w:rsidRDefault="00795EB8" w:rsidP="00795EB8">
      <w:pPr>
        <w:pStyle w:val="T3"/>
        <w:rPr>
          <w:rFonts w:cstheme="minorHAnsi"/>
        </w:rPr>
      </w:pPr>
      <w:r>
        <w:rPr>
          <w:rFonts w:cstheme="minorHAnsi"/>
        </w:rPr>
        <w:t xml:space="preserve">To comply with the Public </w:t>
      </w:r>
      <w:proofErr w:type="gramStart"/>
      <w:r>
        <w:rPr>
          <w:rFonts w:cstheme="minorHAnsi"/>
        </w:rPr>
        <w:t>Contracts</w:t>
      </w:r>
      <w:proofErr w:type="gramEnd"/>
      <w:r>
        <w:rPr>
          <w:rFonts w:cstheme="minorHAnsi"/>
        </w:rPr>
        <w:t xml:space="preserve">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As well as ensuring suitability and valu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in </w:t>
      </w:r>
      <w:r w:rsidRPr="003228E3">
        <w:rPr>
          <w:rFonts w:cstheme="minorHAnsi"/>
          <w:b/>
          <w:highlight w:val="yellow"/>
        </w:rPr>
        <w:t xml:space="preserve">Appendix </w:t>
      </w:r>
      <w:r w:rsidR="00193E84">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3"/>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7" w:name="_Toc94025321"/>
      <w:r>
        <w:lastRenderedPageBreak/>
        <w:t xml:space="preserve">Appendix </w:t>
      </w:r>
      <w:r w:rsidR="00193E84">
        <w:t>1</w:t>
      </w:r>
      <w:r>
        <w:t>: S</w:t>
      </w:r>
      <w:r w:rsidR="00F1788E">
        <w:t xml:space="preserve">ocial </w:t>
      </w:r>
      <w:r>
        <w:t>V</w:t>
      </w:r>
      <w:r w:rsidR="00F1788E">
        <w:t>alue Model</w:t>
      </w:r>
      <w:r>
        <w:t>: Model Award Criteria</w:t>
      </w:r>
      <w:bookmarkEnd w:id="27"/>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1FCD9202"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4DBE30E" w14:textId="77777777" w:rsidR="00F70B57" w:rsidRDefault="00F70B57" w:rsidP="00F70B57">
      <w:pPr>
        <w:pStyle w:val="T1"/>
        <w:numPr>
          <w:ilvl w:val="0"/>
          <w:numId w:val="0"/>
        </w:numPr>
      </w:pPr>
      <w:bookmarkStart w:id="28" w:name="_Toc86739066"/>
    </w:p>
    <w:p w14:paraId="26FDF1DD" w14:textId="77777777" w:rsidR="00F70B57" w:rsidRDefault="00F70B57" w:rsidP="00F70B57">
      <w:pPr>
        <w:pStyle w:val="T1"/>
        <w:numPr>
          <w:ilvl w:val="0"/>
          <w:numId w:val="0"/>
        </w:numPr>
      </w:pPr>
    </w:p>
    <w:p w14:paraId="337415DB" w14:textId="77777777" w:rsidR="00F70B57" w:rsidRDefault="00F70B57" w:rsidP="00F70B57">
      <w:pPr>
        <w:pStyle w:val="T1"/>
        <w:numPr>
          <w:ilvl w:val="0"/>
          <w:numId w:val="0"/>
        </w:numPr>
      </w:pPr>
    </w:p>
    <w:p w14:paraId="03E09794" w14:textId="77777777" w:rsidR="00F70B57" w:rsidRDefault="00F70B57" w:rsidP="00F70B57">
      <w:pPr>
        <w:pStyle w:val="T1"/>
        <w:numPr>
          <w:ilvl w:val="0"/>
          <w:numId w:val="0"/>
        </w:numPr>
      </w:pPr>
    </w:p>
    <w:p w14:paraId="298BD617" w14:textId="77777777" w:rsidR="00F70B57" w:rsidRDefault="00F70B57" w:rsidP="00F70B57">
      <w:pPr>
        <w:pStyle w:val="T1"/>
        <w:numPr>
          <w:ilvl w:val="0"/>
          <w:numId w:val="0"/>
        </w:numPr>
      </w:pPr>
    </w:p>
    <w:p w14:paraId="60C63532" w14:textId="77777777" w:rsidR="00F70B57" w:rsidRDefault="00F70B57" w:rsidP="00F70B57">
      <w:pPr>
        <w:pStyle w:val="T1"/>
        <w:numPr>
          <w:ilvl w:val="0"/>
          <w:numId w:val="0"/>
        </w:numPr>
      </w:pPr>
    </w:p>
    <w:p w14:paraId="56BF594E" w14:textId="77777777" w:rsidR="00F70B57" w:rsidRDefault="00F70B57" w:rsidP="00F70B57">
      <w:pPr>
        <w:pStyle w:val="T1"/>
        <w:numPr>
          <w:ilvl w:val="0"/>
          <w:numId w:val="0"/>
        </w:numPr>
      </w:pPr>
    </w:p>
    <w:p w14:paraId="5F8851BA" w14:textId="77777777" w:rsidR="00F70B57" w:rsidRDefault="00F70B57" w:rsidP="00F70B57">
      <w:pPr>
        <w:pStyle w:val="T1"/>
        <w:numPr>
          <w:ilvl w:val="0"/>
          <w:numId w:val="0"/>
        </w:numPr>
      </w:pPr>
    </w:p>
    <w:p w14:paraId="18B3E182" w14:textId="77777777" w:rsidR="00F70B57" w:rsidRDefault="00F70B57" w:rsidP="00F70B57">
      <w:pPr>
        <w:pStyle w:val="T1"/>
        <w:numPr>
          <w:ilvl w:val="0"/>
          <w:numId w:val="0"/>
        </w:numPr>
      </w:pPr>
    </w:p>
    <w:p w14:paraId="52213ABA" w14:textId="77777777" w:rsidR="00F70B57" w:rsidRDefault="00F70B57" w:rsidP="00F70B57">
      <w:pPr>
        <w:pStyle w:val="T1"/>
        <w:numPr>
          <w:ilvl w:val="0"/>
          <w:numId w:val="0"/>
        </w:numPr>
      </w:pPr>
    </w:p>
    <w:p w14:paraId="2A9A0E40" w14:textId="7580055D" w:rsidR="00F70B57" w:rsidRDefault="00F70B57" w:rsidP="00F70B57">
      <w:pPr>
        <w:pStyle w:val="T1"/>
        <w:numPr>
          <w:ilvl w:val="0"/>
          <w:numId w:val="0"/>
        </w:numPr>
      </w:pPr>
      <w:r>
        <w:rPr>
          <w:noProof/>
        </w:rPr>
        <w:lastRenderedPageBreak/>
        <w:drawing>
          <wp:anchor distT="0" distB="0" distL="114300" distR="114300" simplePos="0" relativeHeight="251658240" behindDoc="0" locked="0" layoutInCell="1" allowOverlap="0" wp14:anchorId="296C57F0" wp14:editId="2F1297F7">
            <wp:simplePos x="0" y="0"/>
            <wp:positionH relativeFrom="page">
              <wp:posOffset>3173095</wp:posOffset>
            </wp:positionH>
            <wp:positionV relativeFrom="page">
              <wp:posOffset>296545</wp:posOffset>
            </wp:positionV>
            <wp:extent cx="5619115" cy="8004175"/>
            <wp:effectExtent l="7620" t="0" r="8255" b="8255"/>
            <wp:wrapTopAndBottom/>
            <wp:docPr id="24452" name="Picture 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 name="Picture 24452"/>
                    <pic:cNvPicPr/>
                  </pic:nvPicPr>
                  <pic:blipFill>
                    <a:blip r:embed="rId24"/>
                    <a:stretch>
                      <a:fillRect/>
                    </a:stretch>
                  </pic:blipFill>
                  <pic:spPr>
                    <a:xfrm rot="5400000">
                      <a:off x="0" y="0"/>
                      <a:ext cx="5619115" cy="8004175"/>
                    </a:xfrm>
                    <a:prstGeom prst="rect">
                      <a:avLst/>
                    </a:prstGeom>
                  </pic:spPr>
                </pic:pic>
              </a:graphicData>
            </a:graphic>
            <wp14:sizeRelH relativeFrom="margin">
              <wp14:pctWidth>0</wp14:pctWidth>
            </wp14:sizeRelH>
            <wp14:sizeRelV relativeFrom="margin">
              <wp14:pctHeight>0</wp14:pctHeight>
            </wp14:sizeRelV>
          </wp:anchor>
        </w:drawing>
      </w:r>
      <w:r>
        <w:t xml:space="preserve">Appendix 2: </w:t>
      </w:r>
      <w:r w:rsidRPr="001A369E">
        <w:t xml:space="preserve">Additional </w:t>
      </w:r>
      <w:r>
        <w:t>Technical Diagrams and Images</w:t>
      </w:r>
      <w:bookmarkEnd w:id="28"/>
    </w:p>
    <w:p w14:paraId="73217F4B" w14:textId="545FC991" w:rsidR="00F70B57" w:rsidRDefault="00F70B57" w:rsidP="00F70B57"/>
    <w:p w14:paraId="6C719473" w14:textId="0F4C6734" w:rsidR="00F70B57" w:rsidRDefault="00F70B57" w:rsidP="00F70B57">
      <w:r>
        <w:t>Current Lighting Plan (Not to Scale)</w:t>
      </w:r>
    </w:p>
    <w:p w14:paraId="5C5901B4" w14:textId="798DB193" w:rsidR="00F70B57" w:rsidRDefault="00F70B57" w:rsidP="00F70B57">
      <w:pPr>
        <w:jc w:val="left"/>
        <w:rPr>
          <w:rFonts w:asciiTheme="minorHAnsi" w:hAnsiTheme="minorHAnsi" w:cstheme="minorBidi"/>
        </w:rPr>
      </w:pPr>
      <w:r>
        <w:rPr>
          <w:rFonts w:asciiTheme="minorHAnsi" w:hAnsiTheme="minorHAnsi" w:cstheme="minorBidi"/>
          <w:noProof/>
        </w:rPr>
        <w:lastRenderedPageBreak/>
        <w:drawing>
          <wp:anchor distT="0" distB="0" distL="114300" distR="114300" simplePos="0" relativeHeight="251659264" behindDoc="0" locked="0" layoutInCell="1" allowOverlap="1" wp14:anchorId="68CAD6DE" wp14:editId="5E03B12F">
            <wp:simplePos x="0" y="0"/>
            <wp:positionH relativeFrom="column">
              <wp:posOffset>2325370</wp:posOffset>
            </wp:positionH>
            <wp:positionV relativeFrom="paragraph">
              <wp:posOffset>-1211580</wp:posOffset>
            </wp:positionV>
            <wp:extent cx="5836920" cy="8260715"/>
            <wp:effectExtent l="7302"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ce Theatre Space Layout.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5836920" cy="8260715"/>
                    </a:xfrm>
                    <a:prstGeom prst="rect">
                      <a:avLst/>
                    </a:prstGeom>
                  </pic:spPr>
                </pic:pic>
              </a:graphicData>
            </a:graphic>
          </wp:anchor>
        </w:drawing>
      </w:r>
      <w:r>
        <w:rPr>
          <w:rFonts w:asciiTheme="minorHAnsi" w:hAnsiTheme="minorHAnsi" w:cstheme="minorBidi"/>
        </w:rPr>
        <w:t>Current Floor Plan Showing Image Locations</w:t>
      </w:r>
    </w:p>
    <w:p w14:paraId="5DA32F08" w14:textId="6B705605" w:rsidR="00F70B57" w:rsidRDefault="00F70B57" w:rsidP="00F70B57">
      <w:pPr>
        <w:rPr>
          <w:rFonts w:asciiTheme="minorHAnsi" w:hAnsiTheme="minorHAnsi" w:cstheme="minorBidi"/>
        </w:rPr>
      </w:pPr>
    </w:p>
    <w:p w14:paraId="58501B2C" w14:textId="77777777" w:rsidR="00F70B57" w:rsidRDefault="00F70B57" w:rsidP="00F70B57">
      <w:pPr>
        <w:rPr>
          <w:rFonts w:asciiTheme="minorHAnsi" w:hAnsiTheme="minorHAnsi" w:cstheme="minorBidi"/>
        </w:rPr>
      </w:pPr>
    </w:p>
    <w:p w14:paraId="142F5BF3" w14:textId="77777777" w:rsidR="00F70B57" w:rsidRDefault="00F70B57" w:rsidP="00F70B57">
      <w:pPr>
        <w:rPr>
          <w:rFonts w:asciiTheme="minorHAnsi" w:hAnsiTheme="minorHAnsi" w:cstheme="minorBidi"/>
        </w:rPr>
      </w:pPr>
    </w:p>
    <w:p w14:paraId="77E74181" w14:textId="77777777" w:rsidR="00F70B57" w:rsidRDefault="00F70B57" w:rsidP="00F70B57">
      <w:pPr>
        <w:rPr>
          <w:rFonts w:asciiTheme="minorHAnsi" w:hAnsiTheme="minorHAnsi" w:cstheme="minorBidi"/>
        </w:rPr>
      </w:pPr>
    </w:p>
    <w:p w14:paraId="7F4A8A60" w14:textId="77777777" w:rsidR="00F70B57" w:rsidRDefault="00F70B57" w:rsidP="00F70B57">
      <w:pPr>
        <w:rPr>
          <w:rFonts w:asciiTheme="minorHAnsi" w:hAnsiTheme="minorHAnsi" w:cstheme="minorBidi"/>
        </w:rPr>
      </w:pPr>
    </w:p>
    <w:p w14:paraId="71B8DDA2" w14:textId="77777777" w:rsidR="00F70B57" w:rsidRDefault="00F70B57" w:rsidP="00F70B57">
      <w:pPr>
        <w:rPr>
          <w:rFonts w:asciiTheme="minorHAnsi" w:hAnsiTheme="minorHAnsi" w:cstheme="minorBidi"/>
        </w:rPr>
      </w:pPr>
    </w:p>
    <w:p w14:paraId="24088DBC" w14:textId="77777777" w:rsidR="00F70B57" w:rsidRDefault="00F70B57" w:rsidP="00F70B57">
      <w:pPr>
        <w:rPr>
          <w:rFonts w:asciiTheme="minorHAnsi" w:hAnsiTheme="minorHAnsi" w:cstheme="minorBidi"/>
        </w:rPr>
      </w:pPr>
    </w:p>
    <w:p w14:paraId="5B31AFF7" w14:textId="77777777" w:rsidR="00F70B57" w:rsidRDefault="00F70B57" w:rsidP="00F70B57">
      <w:pPr>
        <w:rPr>
          <w:rFonts w:asciiTheme="minorHAnsi" w:hAnsiTheme="minorHAnsi" w:cstheme="minorBidi"/>
        </w:rPr>
      </w:pPr>
    </w:p>
    <w:p w14:paraId="40767258" w14:textId="77777777" w:rsidR="00F70B57" w:rsidRDefault="00F70B57" w:rsidP="00F70B57">
      <w:pPr>
        <w:rPr>
          <w:rFonts w:asciiTheme="minorHAnsi" w:hAnsiTheme="minorHAnsi" w:cstheme="minorBidi"/>
        </w:rPr>
      </w:pPr>
    </w:p>
    <w:p w14:paraId="6D0CAA49" w14:textId="77777777" w:rsidR="00F70B57" w:rsidRDefault="00F70B57" w:rsidP="00F70B57">
      <w:pPr>
        <w:rPr>
          <w:rFonts w:asciiTheme="minorHAnsi" w:hAnsiTheme="minorHAnsi" w:cstheme="minorBidi"/>
        </w:rPr>
      </w:pPr>
    </w:p>
    <w:p w14:paraId="4AE92341" w14:textId="77777777" w:rsidR="00F70B57" w:rsidRDefault="00F70B57" w:rsidP="00F70B57">
      <w:pPr>
        <w:rPr>
          <w:rFonts w:asciiTheme="minorHAnsi" w:hAnsiTheme="minorHAnsi" w:cstheme="minorBidi"/>
        </w:rPr>
      </w:pPr>
    </w:p>
    <w:p w14:paraId="577B8283" w14:textId="77777777" w:rsidR="00F70B57" w:rsidRDefault="00F70B57" w:rsidP="00F70B57">
      <w:pPr>
        <w:rPr>
          <w:rFonts w:asciiTheme="minorHAnsi" w:hAnsiTheme="minorHAnsi" w:cstheme="minorBidi"/>
        </w:rPr>
      </w:pPr>
    </w:p>
    <w:p w14:paraId="280A6D03" w14:textId="77777777" w:rsidR="00F70B57" w:rsidRDefault="00F70B57" w:rsidP="00F70B57">
      <w:pPr>
        <w:rPr>
          <w:rFonts w:asciiTheme="minorHAnsi" w:hAnsiTheme="minorHAnsi" w:cstheme="minorBidi"/>
        </w:rPr>
      </w:pPr>
    </w:p>
    <w:p w14:paraId="588C2B77" w14:textId="77777777" w:rsidR="00F70B57" w:rsidRDefault="00F70B57" w:rsidP="00F70B57">
      <w:pPr>
        <w:rPr>
          <w:rFonts w:asciiTheme="minorHAnsi" w:hAnsiTheme="minorHAnsi" w:cstheme="minorBidi"/>
        </w:rPr>
      </w:pPr>
    </w:p>
    <w:p w14:paraId="1E62A784" w14:textId="77777777" w:rsidR="00F70B57" w:rsidRDefault="00F70B57" w:rsidP="00F70B57">
      <w:pPr>
        <w:rPr>
          <w:rFonts w:asciiTheme="minorHAnsi" w:hAnsiTheme="minorHAnsi" w:cstheme="minorBidi"/>
        </w:rPr>
      </w:pPr>
    </w:p>
    <w:p w14:paraId="16F9A170" w14:textId="77777777" w:rsidR="00F70B57" w:rsidRDefault="00F70B57" w:rsidP="00F70B57">
      <w:pPr>
        <w:rPr>
          <w:rFonts w:asciiTheme="minorHAnsi" w:hAnsiTheme="minorHAnsi" w:cstheme="minorBidi"/>
        </w:rPr>
      </w:pPr>
    </w:p>
    <w:p w14:paraId="4DC7E6FE" w14:textId="77777777" w:rsidR="00F70B57" w:rsidRDefault="00F70B57" w:rsidP="00F70B57">
      <w:pPr>
        <w:rPr>
          <w:rFonts w:asciiTheme="minorHAnsi" w:hAnsiTheme="minorHAnsi" w:cstheme="minorBidi"/>
        </w:rPr>
      </w:pPr>
    </w:p>
    <w:p w14:paraId="7DC8F5F5" w14:textId="01B3120B" w:rsidR="00F70B57" w:rsidRDefault="00F70B57" w:rsidP="00F70B57">
      <w:pPr>
        <w:rPr>
          <w:rFonts w:asciiTheme="minorHAnsi" w:hAnsiTheme="minorHAnsi" w:cstheme="minorBidi"/>
        </w:rPr>
      </w:pPr>
      <w:r>
        <w:rPr>
          <w:rFonts w:asciiTheme="minorHAnsi" w:hAnsiTheme="minorHAnsi" w:cstheme="minorBidi"/>
        </w:rPr>
        <w:lastRenderedPageBreak/>
        <w:t>DST1 1</w:t>
      </w:r>
    </w:p>
    <w:p w14:paraId="2190C133" w14:textId="77777777" w:rsidR="00F70B57" w:rsidRDefault="00F70B57" w:rsidP="00F70B57">
      <w:pPr>
        <w:rPr>
          <w:rFonts w:asciiTheme="minorHAnsi" w:hAnsiTheme="minorHAnsi" w:cstheme="minorBidi"/>
        </w:rPr>
      </w:pPr>
      <w:r>
        <w:rPr>
          <w:rFonts w:asciiTheme="minorHAnsi" w:hAnsiTheme="minorHAnsi" w:cstheme="minorBidi"/>
          <w:noProof/>
        </w:rPr>
        <w:drawing>
          <wp:inline distT="0" distB="0" distL="0" distR="0" wp14:anchorId="772560BF" wp14:editId="6FFD8641">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T1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EB03BE" w14:textId="77777777" w:rsidR="00F70B57" w:rsidRDefault="00F70B57" w:rsidP="00F70B57">
      <w:pPr>
        <w:rPr>
          <w:rFonts w:asciiTheme="minorHAnsi" w:hAnsiTheme="minorHAnsi" w:cstheme="minorBidi"/>
        </w:rPr>
      </w:pPr>
    </w:p>
    <w:p w14:paraId="06A33A43" w14:textId="77777777" w:rsidR="00F70B57" w:rsidRDefault="00F70B57" w:rsidP="00F70B57">
      <w:pPr>
        <w:rPr>
          <w:rFonts w:asciiTheme="minorHAnsi" w:hAnsiTheme="minorHAnsi" w:cstheme="minorBidi"/>
        </w:rPr>
      </w:pPr>
    </w:p>
    <w:p w14:paraId="52B91C9A" w14:textId="77777777" w:rsidR="00F70B57" w:rsidRDefault="00F70B57" w:rsidP="00F70B57">
      <w:pPr>
        <w:rPr>
          <w:rFonts w:asciiTheme="minorHAnsi" w:hAnsiTheme="minorHAnsi" w:cstheme="minorBidi"/>
        </w:rPr>
      </w:pPr>
    </w:p>
    <w:p w14:paraId="4FB08B70" w14:textId="77777777" w:rsidR="00F70B57" w:rsidRDefault="00F70B57" w:rsidP="00F70B57">
      <w:pPr>
        <w:rPr>
          <w:rFonts w:asciiTheme="minorHAnsi" w:hAnsiTheme="minorHAnsi" w:cstheme="minorBidi"/>
        </w:rPr>
      </w:pPr>
    </w:p>
    <w:p w14:paraId="79385DAF" w14:textId="77777777" w:rsidR="00F70B57" w:rsidRDefault="00F70B57" w:rsidP="00F70B57">
      <w:pPr>
        <w:rPr>
          <w:rFonts w:asciiTheme="minorHAnsi" w:hAnsiTheme="minorHAnsi" w:cstheme="minorBidi"/>
        </w:rPr>
      </w:pPr>
    </w:p>
    <w:p w14:paraId="77C77E3E" w14:textId="77777777" w:rsidR="00F70B57" w:rsidRDefault="00F70B57" w:rsidP="00F70B57">
      <w:pPr>
        <w:rPr>
          <w:rFonts w:asciiTheme="minorHAnsi" w:hAnsiTheme="minorHAnsi" w:cstheme="minorBidi"/>
        </w:rPr>
      </w:pPr>
    </w:p>
    <w:p w14:paraId="49508B7B" w14:textId="3B42FBF9" w:rsidR="00F70B57" w:rsidRDefault="00F70B57" w:rsidP="00F70B57">
      <w:pPr>
        <w:rPr>
          <w:rFonts w:asciiTheme="minorHAnsi" w:hAnsiTheme="minorHAnsi" w:cstheme="minorBidi"/>
        </w:rPr>
      </w:pPr>
      <w:r>
        <w:rPr>
          <w:rFonts w:asciiTheme="minorHAnsi" w:hAnsiTheme="minorHAnsi" w:cstheme="minorBidi"/>
        </w:rPr>
        <w:lastRenderedPageBreak/>
        <w:t>DST1 2</w:t>
      </w:r>
    </w:p>
    <w:p w14:paraId="3203D23D" w14:textId="77777777" w:rsidR="00F70B57" w:rsidRDefault="00F70B57" w:rsidP="00F70B57">
      <w:pPr>
        <w:rPr>
          <w:rFonts w:asciiTheme="minorHAnsi" w:hAnsiTheme="minorHAnsi" w:cstheme="minorBidi"/>
        </w:rPr>
      </w:pPr>
      <w:r>
        <w:rPr>
          <w:rFonts w:asciiTheme="minorHAnsi" w:hAnsiTheme="minorHAnsi" w:cstheme="minorBidi"/>
          <w:noProof/>
        </w:rPr>
        <w:drawing>
          <wp:inline distT="0" distB="0" distL="0" distR="0" wp14:anchorId="6C146A04" wp14:editId="663405C6">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T1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7A53EDB" w14:textId="77777777" w:rsidR="00F70B57" w:rsidRDefault="00F70B57" w:rsidP="00F70B57">
      <w:pPr>
        <w:rPr>
          <w:rFonts w:asciiTheme="minorHAnsi" w:hAnsiTheme="minorHAnsi" w:cstheme="minorBidi"/>
        </w:rPr>
      </w:pPr>
    </w:p>
    <w:p w14:paraId="79694972" w14:textId="77777777" w:rsidR="00F70B57" w:rsidRDefault="00F70B57" w:rsidP="00F70B57">
      <w:pPr>
        <w:rPr>
          <w:rFonts w:asciiTheme="minorHAnsi" w:hAnsiTheme="minorHAnsi" w:cstheme="minorBidi"/>
        </w:rPr>
      </w:pPr>
    </w:p>
    <w:p w14:paraId="57339E36" w14:textId="77777777" w:rsidR="00F70B57" w:rsidRDefault="00F70B57" w:rsidP="00F70B57">
      <w:pPr>
        <w:rPr>
          <w:rFonts w:asciiTheme="minorHAnsi" w:hAnsiTheme="minorHAnsi" w:cstheme="minorBidi"/>
        </w:rPr>
      </w:pPr>
    </w:p>
    <w:p w14:paraId="72496AEF" w14:textId="77777777" w:rsidR="00F70B57" w:rsidRDefault="00F70B57" w:rsidP="00F70B57">
      <w:pPr>
        <w:rPr>
          <w:rFonts w:asciiTheme="minorHAnsi" w:hAnsiTheme="minorHAnsi" w:cstheme="minorBidi"/>
        </w:rPr>
      </w:pPr>
    </w:p>
    <w:p w14:paraId="0598538E" w14:textId="77777777" w:rsidR="00F70B57" w:rsidRDefault="00F70B57" w:rsidP="00F70B57">
      <w:pPr>
        <w:rPr>
          <w:rFonts w:asciiTheme="minorHAnsi" w:hAnsiTheme="minorHAnsi" w:cstheme="minorBidi"/>
        </w:rPr>
      </w:pPr>
    </w:p>
    <w:p w14:paraId="3603C1C5" w14:textId="77777777" w:rsidR="00F70B57" w:rsidRDefault="00F70B57" w:rsidP="00F70B57">
      <w:pPr>
        <w:rPr>
          <w:rFonts w:asciiTheme="minorHAnsi" w:hAnsiTheme="minorHAnsi" w:cstheme="minorBidi"/>
        </w:rPr>
      </w:pPr>
    </w:p>
    <w:p w14:paraId="3FCA2476" w14:textId="2DD741CB" w:rsidR="00F70B57" w:rsidRDefault="00F70B57" w:rsidP="00F70B57">
      <w:pPr>
        <w:rPr>
          <w:rFonts w:asciiTheme="minorHAnsi" w:hAnsiTheme="minorHAnsi" w:cstheme="minorBidi"/>
        </w:rPr>
      </w:pPr>
      <w:r>
        <w:rPr>
          <w:rFonts w:asciiTheme="minorHAnsi" w:hAnsiTheme="minorHAnsi" w:cstheme="minorBidi"/>
        </w:rPr>
        <w:lastRenderedPageBreak/>
        <w:t>DST1 3</w:t>
      </w:r>
    </w:p>
    <w:p w14:paraId="48E58D58" w14:textId="77777777" w:rsidR="00F70B57" w:rsidRDefault="00F70B57" w:rsidP="00F70B57">
      <w:pPr>
        <w:rPr>
          <w:rFonts w:asciiTheme="minorHAnsi" w:hAnsiTheme="minorHAnsi" w:cstheme="minorBidi"/>
        </w:rPr>
      </w:pPr>
      <w:r>
        <w:rPr>
          <w:rFonts w:asciiTheme="minorHAnsi" w:hAnsiTheme="minorHAnsi" w:cstheme="minorBidi"/>
          <w:noProof/>
        </w:rPr>
        <w:drawing>
          <wp:inline distT="0" distB="0" distL="0" distR="0" wp14:anchorId="74CE738A" wp14:editId="2F336394">
            <wp:extent cx="48768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T1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0E7816AB" w14:textId="300A4755" w:rsidR="000A0AC5" w:rsidRDefault="000A0AC5" w:rsidP="000A0AC5"/>
    <w:sectPr w:rsidR="000A0AC5" w:rsidSect="00F70B57">
      <w:pgSz w:w="16838" w:h="11906" w:orient="landscape"/>
      <w:pgMar w:top="1274" w:right="709" w:bottom="1440" w:left="851"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F927" w14:textId="77777777" w:rsidR="00D90638" w:rsidRDefault="00D90638" w:rsidP="00C379D5">
      <w:pPr>
        <w:spacing w:after="0" w:line="240" w:lineRule="auto"/>
      </w:pPr>
      <w:r>
        <w:separator/>
      </w:r>
    </w:p>
    <w:p w14:paraId="310F352B" w14:textId="77777777" w:rsidR="00D90638" w:rsidRDefault="00D90638"/>
  </w:endnote>
  <w:endnote w:type="continuationSeparator" w:id="0">
    <w:p w14:paraId="1900D4C8" w14:textId="77777777" w:rsidR="00D90638" w:rsidRDefault="00D90638" w:rsidP="00C379D5">
      <w:pPr>
        <w:spacing w:after="0" w:line="240" w:lineRule="auto"/>
      </w:pPr>
      <w:r>
        <w:continuationSeparator/>
      </w:r>
    </w:p>
    <w:p w14:paraId="4FEFC4F6" w14:textId="77777777" w:rsidR="00D90638" w:rsidRDefault="00D90638"/>
  </w:endnote>
  <w:endnote w:type="continuationNotice" w:id="1">
    <w:p w14:paraId="61E3EF2C" w14:textId="77777777" w:rsidR="00D90638" w:rsidRDefault="00D90638">
      <w:pPr>
        <w:spacing w:after="0" w:line="240" w:lineRule="auto"/>
      </w:pPr>
    </w:p>
    <w:p w14:paraId="005B54A3" w14:textId="77777777" w:rsidR="00D90638" w:rsidRDefault="00D9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E008DA" w:rsidRPr="00623FA3" w:rsidRDefault="00E008D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E008DA" w:rsidRPr="00623FA3" w:rsidRDefault="00E008D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E008DA" w:rsidRDefault="00E008D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E008DA" w:rsidRPr="004A0536" w:rsidRDefault="00E008D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E008DA" w:rsidRDefault="00E008D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B950" w14:textId="77777777" w:rsidR="00D90638" w:rsidRDefault="00D90638" w:rsidP="00C379D5">
      <w:pPr>
        <w:spacing w:after="0" w:line="240" w:lineRule="auto"/>
      </w:pPr>
      <w:r>
        <w:separator/>
      </w:r>
    </w:p>
    <w:p w14:paraId="5007F592" w14:textId="77777777" w:rsidR="00D90638" w:rsidRDefault="00D90638"/>
  </w:footnote>
  <w:footnote w:type="continuationSeparator" w:id="0">
    <w:p w14:paraId="23512CD4" w14:textId="77777777" w:rsidR="00D90638" w:rsidRDefault="00D90638" w:rsidP="00C379D5">
      <w:pPr>
        <w:spacing w:after="0" w:line="240" w:lineRule="auto"/>
      </w:pPr>
      <w:r>
        <w:continuationSeparator/>
      </w:r>
    </w:p>
    <w:p w14:paraId="7C3192AF" w14:textId="77777777" w:rsidR="00D90638" w:rsidRDefault="00D90638"/>
  </w:footnote>
  <w:footnote w:type="continuationNotice" w:id="1">
    <w:p w14:paraId="5484BBD1" w14:textId="77777777" w:rsidR="00D90638" w:rsidRDefault="00D90638">
      <w:pPr>
        <w:spacing w:after="0" w:line="240" w:lineRule="auto"/>
      </w:pPr>
    </w:p>
    <w:p w14:paraId="032613A7" w14:textId="77777777" w:rsidR="00D90638" w:rsidRDefault="00D90638"/>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609BB143" w:rsidR="00E008DA" w:rsidRPr="00623FA3" w:rsidRDefault="00E008D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w:t>
    </w:r>
    <w:r w:rsidR="008975BE">
      <w:rPr>
        <w:rFonts w:asciiTheme="minorHAnsi" w:hAnsiTheme="minorHAnsi"/>
        <w:color w:val="002060"/>
      </w:rPr>
      <w:t>2</w:t>
    </w:r>
    <w:r w:rsidR="00A27706">
      <w:rPr>
        <w:rFonts w:asciiTheme="minorHAnsi" w:hAnsiTheme="minorHAnsi"/>
        <w:color w:val="002060"/>
      </w:rPr>
      <w:t>2</w:t>
    </w:r>
  </w:p>
  <w:p w14:paraId="6B197670" w14:textId="77777777" w:rsidR="00E008DA" w:rsidRDefault="00E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E008DA" w:rsidRDefault="00E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E008DA" w:rsidRDefault="00E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2"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0479A"/>
    <w:multiLevelType w:val="hybridMultilevel"/>
    <w:tmpl w:val="5308B7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3"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1"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2"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0"/>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29"/>
  </w:num>
  <w:num w:numId="11">
    <w:abstractNumId w:val="31"/>
  </w:num>
  <w:num w:numId="12">
    <w:abstractNumId w:val="9"/>
  </w:num>
  <w:num w:numId="13">
    <w:abstractNumId w:val="35"/>
  </w:num>
  <w:num w:numId="14">
    <w:abstractNumId w:val="11"/>
  </w:num>
  <w:num w:numId="15">
    <w:abstractNumId w:val="30"/>
  </w:num>
  <w:num w:numId="16">
    <w:abstractNumId w:val="23"/>
  </w:num>
  <w:num w:numId="17">
    <w:abstractNumId w:val="27"/>
  </w:num>
  <w:num w:numId="18">
    <w:abstractNumId w:val="12"/>
  </w:num>
  <w:num w:numId="19">
    <w:abstractNumId w:val="26"/>
  </w:num>
  <w:num w:numId="20">
    <w:abstractNumId w:val="18"/>
  </w:num>
  <w:num w:numId="21">
    <w:abstractNumId w:val="7"/>
  </w:num>
  <w:num w:numId="22">
    <w:abstractNumId w:val="19"/>
  </w:num>
  <w:num w:numId="23">
    <w:abstractNumId w:val="15"/>
  </w:num>
  <w:num w:numId="24">
    <w:abstractNumId w:val="32"/>
  </w:num>
  <w:num w:numId="25">
    <w:abstractNumId w:val="28"/>
  </w:num>
  <w:num w:numId="26">
    <w:abstractNumId w:val="21"/>
  </w:num>
  <w:num w:numId="27">
    <w:abstractNumId w:val="8"/>
  </w:num>
  <w:num w:numId="28">
    <w:abstractNumId w:val="25"/>
  </w:num>
  <w:num w:numId="29">
    <w:abstractNumId w:val="16"/>
  </w:num>
  <w:num w:numId="30">
    <w:abstractNumId w:val="0"/>
  </w:num>
  <w:num w:numId="31">
    <w:abstractNumId w:val="34"/>
  </w:num>
  <w:num w:numId="32">
    <w:abstractNumId w:val="5"/>
  </w:num>
  <w:num w:numId="33">
    <w:abstractNumId w:val="1"/>
  </w:num>
  <w:num w:numId="34">
    <w:abstractNumId w:val="24"/>
  </w:num>
  <w:num w:numId="35">
    <w:abstractNumId w:val="3"/>
  </w:num>
  <w:num w:numId="36">
    <w:abstractNumId w:val="6"/>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1A9D"/>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67848"/>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48E3"/>
    <w:rsid w:val="00120375"/>
    <w:rsid w:val="001213C7"/>
    <w:rsid w:val="00124EE4"/>
    <w:rsid w:val="0012520C"/>
    <w:rsid w:val="001272F9"/>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5282"/>
    <w:rsid w:val="0019697C"/>
    <w:rsid w:val="00196B6B"/>
    <w:rsid w:val="00197610"/>
    <w:rsid w:val="00197C19"/>
    <w:rsid w:val="001A0B51"/>
    <w:rsid w:val="001A35AA"/>
    <w:rsid w:val="001A369E"/>
    <w:rsid w:val="001A409F"/>
    <w:rsid w:val="001A4A1B"/>
    <w:rsid w:val="001A4E77"/>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58F"/>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145E"/>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67F2"/>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124B"/>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4D6C"/>
    <w:rsid w:val="005751B7"/>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F35"/>
    <w:rsid w:val="00656187"/>
    <w:rsid w:val="006566AF"/>
    <w:rsid w:val="0065696A"/>
    <w:rsid w:val="00657788"/>
    <w:rsid w:val="0066175B"/>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35A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1214"/>
    <w:rsid w:val="007428A6"/>
    <w:rsid w:val="0074335A"/>
    <w:rsid w:val="00743C51"/>
    <w:rsid w:val="00743F06"/>
    <w:rsid w:val="0074599B"/>
    <w:rsid w:val="00751FDB"/>
    <w:rsid w:val="00753F05"/>
    <w:rsid w:val="00755AA8"/>
    <w:rsid w:val="0075630E"/>
    <w:rsid w:val="00760C79"/>
    <w:rsid w:val="00761487"/>
    <w:rsid w:val="00762CBE"/>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4DAE"/>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AF6"/>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3795"/>
    <w:rsid w:val="009A40D5"/>
    <w:rsid w:val="009A454B"/>
    <w:rsid w:val="009A7E05"/>
    <w:rsid w:val="009B03E5"/>
    <w:rsid w:val="009B09D0"/>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47FE"/>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17ED9"/>
    <w:rsid w:val="00B20E34"/>
    <w:rsid w:val="00B21C73"/>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1C4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58B4"/>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5793"/>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274D"/>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186B"/>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E7978"/>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0B57"/>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42AF"/>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chi.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558520/PPN_8_16_StandardSQ_Template_v3.pdf" TargetMode="External"/><Relationship Id="rId27" Type="http://schemas.openxmlformats.org/officeDocument/2006/relationships/image" Target="media/image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7" ma:contentTypeDescription="Create a new document." ma:contentTypeScope="" ma:versionID="b75ee263760067402abf022fb809e6a0">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abda033d46a8a7a97ffda4b4a2aba0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16T14:23:51+00:00</DateofTen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511D-BA69-42E5-9142-36ABBEDA6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AADDEF49-8DAF-4320-A82C-91FB34F77F3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e790679-42de-4090-b410-de3b52e99e34"/>
    <ds:schemaRef ds:uri="http://purl.org/dc/elements/1.1/"/>
    <ds:schemaRef ds:uri="a134145b-6e99-458e-8764-f8205c3a086d"/>
    <ds:schemaRef ds:uri="http://www.w3.org/XML/1998/namespace"/>
  </ds:schemaRefs>
</ds:datastoreItem>
</file>

<file path=customXml/itemProps4.xml><?xml version="1.0" encoding="utf-8"?>
<ds:datastoreItem xmlns:ds="http://schemas.openxmlformats.org/officeDocument/2006/customXml" ds:itemID="{DA6B38D9-A0CA-4A17-BA26-443E4E8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21</cp:revision>
  <cp:lastPrinted>2016-04-20T12:00:00Z</cp:lastPrinted>
  <dcterms:created xsi:type="dcterms:W3CDTF">2022-05-16T14:48:00Z</dcterms:created>
  <dcterms:modified xsi:type="dcterms:W3CDTF">2022-05-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ies>
</file>